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16EB" w14:textId="77777777" w:rsidR="00F1297E" w:rsidRPr="0093626A" w:rsidRDefault="00F1297E" w:rsidP="00F1297E">
      <w:pPr>
        <w:widowControl/>
        <w:rPr>
          <w:rFonts w:asciiTheme="minorEastAsia" w:eastAsiaTheme="minorEastAsia" w:hAnsiTheme="minorEastAsia"/>
          <w:sz w:val="21"/>
        </w:rPr>
      </w:pPr>
      <w:bookmarkStart w:id="0" w:name="OLE_LINK6"/>
      <w:bookmarkStart w:id="1" w:name="OLE_LINK9"/>
      <w:bookmarkStart w:id="2" w:name="OLE_LINK7"/>
      <w:bookmarkStart w:id="3" w:name="OLE_LINK1"/>
      <w:bookmarkStart w:id="4" w:name="OLE_LINK3"/>
      <w:r w:rsidRPr="0093626A">
        <w:rPr>
          <w:rFonts w:asciiTheme="minorEastAsia" w:eastAsiaTheme="minorEastAsia" w:hAnsiTheme="minorEastAsia" w:hint="eastAsia"/>
          <w:sz w:val="21"/>
        </w:rPr>
        <w:t>様式第３号（第８条関係）</w:t>
      </w:r>
    </w:p>
    <w:p w14:paraId="43B9F031" w14:textId="77777777" w:rsidR="00F1297E" w:rsidRPr="0093626A" w:rsidRDefault="00F1297E" w:rsidP="00F1297E">
      <w:pPr>
        <w:widowControl/>
        <w:rPr>
          <w:rFonts w:asciiTheme="minorEastAsia" w:eastAsiaTheme="minorEastAsia" w:hAnsiTheme="minorEastAsia"/>
          <w:sz w:val="21"/>
        </w:rPr>
      </w:pPr>
    </w:p>
    <w:p w14:paraId="4F4051D4" w14:textId="717A66CA" w:rsidR="00F1297E" w:rsidRPr="0093626A" w:rsidRDefault="00116946" w:rsidP="00F1297E">
      <w:pPr>
        <w:widowControl/>
        <w:jc w:val="center"/>
        <w:rPr>
          <w:sz w:val="21"/>
        </w:rPr>
      </w:pPr>
      <w:bookmarkStart w:id="5" w:name="_Hlk196141328"/>
      <w:r>
        <w:rPr>
          <w:rFonts w:hint="eastAsia"/>
          <w:sz w:val="21"/>
        </w:rPr>
        <w:t>令和８年</w:t>
      </w:r>
      <w:r w:rsidR="00B05F89" w:rsidRPr="0093626A">
        <w:rPr>
          <w:rFonts w:hint="eastAsia"/>
          <w:sz w:val="21"/>
        </w:rPr>
        <w:t>度</w:t>
      </w:r>
      <w:bookmarkEnd w:id="5"/>
      <w:r w:rsidR="00F1297E" w:rsidRPr="0093626A">
        <w:rPr>
          <w:rFonts w:hint="eastAsia"/>
          <w:sz w:val="21"/>
        </w:rPr>
        <w:t>新庄市空き家</w:t>
      </w:r>
      <w:r w:rsidR="0081096D" w:rsidRPr="0093626A">
        <w:rPr>
          <w:rFonts w:hint="eastAsia"/>
          <w:sz w:val="21"/>
        </w:rPr>
        <w:t>等</w:t>
      </w:r>
      <w:r w:rsidR="00F1297E" w:rsidRPr="0093626A">
        <w:rPr>
          <w:rFonts w:hint="eastAsia"/>
          <w:sz w:val="21"/>
        </w:rPr>
        <w:t>除却支援事業費補助金交付申請書</w:t>
      </w:r>
    </w:p>
    <w:p w14:paraId="71901D89" w14:textId="77777777" w:rsidR="00F1297E" w:rsidRPr="0093626A" w:rsidRDefault="00F1297E" w:rsidP="00F1297E">
      <w:pPr>
        <w:widowControl/>
        <w:jc w:val="center"/>
        <w:rPr>
          <w:sz w:val="21"/>
        </w:rPr>
      </w:pPr>
    </w:p>
    <w:p w14:paraId="40CA03B6" w14:textId="77777777" w:rsidR="00F1297E" w:rsidRPr="0093626A" w:rsidRDefault="00F1297E" w:rsidP="00F1297E">
      <w:pPr>
        <w:widowControl/>
        <w:jc w:val="center"/>
        <w:rPr>
          <w:sz w:val="21"/>
        </w:rPr>
      </w:pPr>
      <w:r w:rsidRPr="0093626A">
        <w:rPr>
          <w:rFonts w:hint="eastAsia"/>
          <w:sz w:val="21"/>
        </w:rPr>
        <w:t xml:space="preserve">　　　　　　　　　　　　　　　　　　　　　　　　　　　　　年　　月　　日</w:t>
      </w:r>
    </w:p>
    <w:p w14:paraId="20FD292C" w14:textId="77777777" w:rsidR="00F1297E" w:rsidRPr="0093626A" w:rsidRDefault="00F1297E" w:rsidP="00F1297E">
      <w:pPr>
        <w:widowControl/>
        <w:jc w:val="left"/>
        <w:rPr>
          <w:sz w:val="21"/>
        </w:rPr>
      </w:pPr>
      <w:r w:rsidRPr="0093626A">
        <w:rPr>
          <w:rFonts w:hint="eastAsia"/>
          <w:sz w:val="21"/>
        </w:rPr>
        <w:t>新庄市長</w:t>
      </w:r>
    </w:p>
    <w:p w14:paraId="2B213E79" w14:textId="22925B74" w:rsidR="00F1297E" w:rsidRPr="0093626A" w:rsidRDefault="00F1297E" w:rsidP="004964BC">
      <w:pPr>
        <w:widowControl/>
        <w:ind w:firstLineChars="1900" w:firstLine="4118"/>
        <w:jc w:val="left"/>
        <w:rPr>
          <w:sz w:val="21"/>
        </w:rPr>
      </w:pPr>
      <w:r w:rsidRPr="0093626A">
        <w:rPr>
          <w:rFonts w:hint="eastAsia"/>
          <w:sz w:val="21"/>
        </w:rPr>
        <w:t>申請者　　住</w:t>
      </w:r>
      <w:r w:rsidR="004964BC" w:rsidRPr="0093626A">
        <w:rPr>
          <w:rFonts w:hint="eastAsia"/>
          <w:sz w:val="21"/>
        </w:rPr>
        <w:t xml:space="preserve">　　</w:t>
      </w:r>
      <w:r w:rsidRPr="0093626A">
        <w:rPr>
          <w:rFonts w:hint="eastAsia"/>
          <w:sz w:val="21"/>
        </w:rPr>
        <w:t>所</w:t>
      </w:r>
    </w:p>
    <w:p w14:paraId="3566785B" w14:textId="7F6A0D6F" w:rsidR="00F1297E" w:rsidRPr="0093626A" w:rsidRDefault="00F1297E" w:rsidP="004964BC">
      <w:pPr>
        <w:widowControl/>
        <w:ind w:firstLineChars="2400" w:firstLine="5202"/>
        <w:jc w:val="left"/>
        <w:rPr>
          <w:sz w:val="21"/>
        </w:rPr>
      </w:pPr>
      <w:r w:rsidRPr="0093626A">
        <w:rPr>
          <w:rFonts w:hint="eastAsia"/>
          <w:sz w:val="21"/>
        </w:rPr>
        <w:t>氏</w:t>
      </w:r>
      <w:r w:rsidR="004964BC" w:rsidRPr="0093626A">
        <w:rPr>
          <w:rFonts w:hint="eastAsia"/>
          <w:sz w:val="21"/>
        </w:rPr>
        <w:t xml:space="preserve">　　</w:t>
      </w:r>
      <w:r w:rsidRPr="0093626A">
        <w:rPr>
          <w:rFonts w:hint="eastAsia"/>
          <w:sz w:val="21"/>
        </w:rPr>
        <w:t>名</w:t>
      </w:r>
    </w:p>
    <w:p w14:paraId="37241114" w14:textId="77777777" w:rsidR="00F1297E" w:rsidRPr="0093626A" w:rsidRDefault="00F1297E" w:rsidP="004964BC">
      <w:pPr>
        <w:widowControl/>
        <w:ind w:firstLineChars="2400" w:firstLine="5202"/>
        <w:jc w:val="left"/>
        <w:rPr>
          <w:sz w:val="21"/>
        </w:rPr>
      </w:pPr>
      <w:r w:rsidRPr="0093626A">
        <w:rPr>
          <w:rFonts w:hint="eastAsia"/>
          <w:sz w:val="21"/>
        </w:rPr>
        <w:t>電話番号</w:t>
      </w:r>
    </w:p>
    <w:p w14:paraId="7DAFF3D2" w14:textId="77777777" w:rsidR="00F1297E" w:rsidRPr="0093626A" w:rsidRDefault="00F1297E" w:rsidP="00F1297E">
      <w:pPr>
        <w:widowControl/>
        <w:ind w:firstLineChars="2500" w:firstLine="5419"/>
        <w:jc w:val="left"/>
        <w:rPr>
          <w:sz w:val="21"/>
        </w:rPr>
      </w:pPr>
    </w:p>
    <w:p w14:paraId="37379AD2" w14:textId="72AD3F69" w:rsidR="00471262" w:rsidRPr="0093626A" w:rsidRDefault="00116946" w:rsidP="00F1297E">
      <w:pPr>
        <w:widowControl/>
        <w:spacing w:line="320" w:lineRule="exact"/>
        <w:ind w:firstLineChars="100" w:firstLine="217"/>
        <w:jc w:val="left"/>
        <w:rPr>
          <w:sz w:val="21"/>
        </w:rPr>
      </w:pPr>
      <w:r>
        <w:rPr>
          <w:rFonts w:hint="eastAsia"/>
          <w:sz w:val="21"/>
        </w:rPr>
        <w:t>令和８年</w:t>
      </w:r>
      <w:r w:rsidR="00B05F89" w:rsidRPr="0093626A">
        <w:rPr>
          <w:rFonts w:hint="eastAsia"/>
          <w:sz w:val="21"/>
        </w:rPr>
        <w:t>度</w:t>
      </w:r>
      <w:r w:rsidR="00F1297E" w:rsidRPr="0093626A">
        <w:rPr>
          <w:rFonts w:hint="eastAsia"/>
          <w:sz w:val="21"/>
        </w:rPr>
        <w:t>新庄市空き家</w:t>
      </w:r>
      <w:r w:rsidR="0081096D" w:rsidRPr="0093626A">
        <w:rPr>
          <w:rFonts w:hint="eastAsia"/>
          <w:sz w:val="21"/>
        </w:rPr>
        <w:t>等</w:t>
      </w:r>
      <w:r w:rsidR="00F1297E" w:rsidRPr="0093626A">
        <w:rPr>
          <w:rFonts w:hint="eastAsia"/>
          <w:sz w:val="21"/>
        </w:rPr>
        <w:t>除却支援事業費補助金の交付を受けたいので、新庄市補助金等交付規則第３条の規定により、次のとおり関係書類を添えて申請します。</w:t>
      </w:r>
    </w:p>
    <w:p w14:paraId="6229AB09" w14:textId="70FC2850" w:rsidR="00F1297E" w:rsidRPr="0093626A" w:rsidRDefault="004E0877" w:rsidP="00F1297E">
      <w:pPr>
        <w:widowControl/>
        <w:spacing w:line="320" w:lineRule="exact"/>
        <w:ind w:firstLineChars="100" w:firstLine="217"/>
        <w:jc w:val="left"/>
        <w:rPr>
          <w:sz w:val="21"/>
        </w:rPr>
      </w:pPr>
      <w:r w:rsidRPr="0093626A">
        <w:rPr>
          <w:rFonts w:hint="eastAsia"/>
          <w:sz w:val="21"/>
        </w:rPr>
        <w:t>また、本申請に当たり対象の空き家及び除却後の跡地に関し、紛争等が生じないよう誠意を持って対応し新庄市に対して一切の損害を与えないことを</w:t>
      </w:r>
      <w:r w:rsidR="009D41F1" w:rsidRPr="0093626A">
        <w:rPr>
          <w:rFonts w:hint="eastAsia"/>
          <w:sz w:val="21"/>
        </w:rPr>
        <w:t>誓約</w:t>
      </w:r>
      <w:r w:rsidRPr="0093626A">
        <w:rPr>
          <w:rFonts w:hint="eastAsia"/>
          <w:sz w:val="21"/>
        </w:rPr>
        <w:t>し</w:t>
      </w:r>
      <w:r w:rsidR="00F1297E" w:rsidRPr="0093626A">
        <w:rPr>
          <w:rFonts w:hint="eastAsia"/>
          <w:sz w:val="21"/>
        </w:rPr>
        <w:t>、新庄市の市税に係る滞納状況について、新庄市が調査及び確認することに同意します。</w:t>
      </w:r>
    </w:p>
    <w:p w14:paraId="739359E6" w14:textId="77777777" w:rsidR="00F1297E" w:rsidRPr="0093626A" w:rsidRDefault="00F1297E" w:rsidP="00F1297E">
      <w:pPr>
        <w:widowControl/>
        <w:ind w:left="433" w:hangingChars="200" w:hanging="433"/>
        <w:jc w:val="left"/>
        <w:rPr>
          <w:sz w:val="21"/>
        </w:rPr>
      </w:pPr>
    </w:p>
    <w:tbl>
      <w:tblPr>
        <w:tblStyle w:val="ad"/>
        <w:tblW w:w="0" w:type="auto"/>
        <w:tblLook w:val="04A0" w:firstRow="1" w:lastRow="0" w:firstColumn="1" w:lastColumn="0" w:noHBand="0" w:noVBand="1"/>
      </w:tblPr>
      <w:tblGrid>
        <w:gridCol w:w="3256"/>
        <w:gridCol w:w="5804"/>
      </w:tblGrid>
      <w:tr w:rsidR="0093626A" w:rsidRPr="0093626A" w14:paraId="044E0B0E" w14:textId="77777777" w:rsidTr="00911A46">
        <w:trPr>
          <w:trHeight w:val="478"/>
        </w:trPr>
        <w:tc>
          <w:tcPr>
            <w:tcW w:w="3256" w:type="dxa"/>
            <w:vAlign w:val="center"/>
          </w:tcPr>
          <w:p w14:paraId="76ECC064" w14:textId="10AF2F72" w:rsidR="00457A5C" w:rsidRPr="0093626A" w:rsidRDefault="00F1297E" w:rsidP="00457A5C">
            <w:pPr>
              <w:widowControl/>
              <w:jc w:val="left"/>
              <w:rPr>
                <w:sz w:val="21"/>
                <w:szCs w:val="20"/>
              </w:rPr>
            </w:pPr>
            <w:bookmarkStart w:id="6" w:name="OLE_LINK2"/>
            <w:r w:rsidRPr="0093626A">
              <w:rPr>
                <w:rFonts w:hint="eastAsia"/>
                <w:sz w:val="21"/>
                <w:szCs w:val="20"/>
              </w:rPr>
              <w:t>１　建築物所在地（地番）</w:t>
            </w:r>
            <w:r w:rsidR="00457A5C" w:rsidRPr="0093626A">
              <w:rPr>
                <w:rFonts w:hint="eastAsia"/>
                <w:sz w:val="21"/>
                <w:szCs w:val="20"/>
              </w:rPr>
              <w:t xml:space="preserve">　　</w:t>
            </w:r>
          </w:p>
        </w:tc>
        <w:tc>
          <w:tcPr>
            <w:tcW w:w="5804" w:type="dxa"/>
            <w:vAlign w:val="center"/>
          </w:tcPr>
          <w:p w14:paraId="0E3468F2" w14:textId="77777777" w:rsidR="00457A5C" w:rsidRPr="0093626A" w:rsidRDefault="00F1297E" w:rsidP="004E0877">
            <w:pPr>
              <w:widowControl/>
              <w:ind w:firstLineChars="100" w:firstLine="217"/>
              <w:jc w:val="left"/>
              <w:rPr>
                <w:sz w:val="21"/>
                <w:szCs w:val="20"/>
              </w:rPr>
            </w:pPr>
            <w:r w:rsidRPr="0093626A">
              <w:rPr>
                <w:rFonts w:hint="eastAsia"/>
                <w:sz w:val="21"/>
                <w:szCs w:val="20"/>
              </w:rPr>
              <w:t>新庄市</w:t>
            </w:r>
          </w:p>
          <w:p w14:paraId="739DB5A2" w14:textId="7BD40ACC" w:rsidR="00F1297E" w:rsidRPr="0093626A" w:rsidRDefault="00457A5C" w:rsidP="004E0877">
            <w:pPr>
              <w:widowControl/>
              <w:ind w:firstLineChars="100" w:firstLine="217"/>
              <w:jc w:val="left"/>
              <w:rPr>
                <w:sz w:val="21"/>
                <w:szCs w:val="20"/>
              </w:rPr>
            </w:pPr>
            <w:r w:rsidRPr="0093626A">
              <w:rPr>
                <w:rFonts w:hint="eastAsia"/>
                <w:sz w:val="21"/>
                <w:szCs w:val="20"/>
              </w:rPr>
              <w:t>（　居住誘導区域　内　･　外　）</w:t>
            </w:r>
          </w:p>
        </w:tc>
      </w:tr>
      <w:tr w:rsidR="0093626A" w:rsidRPr="0093626A" w14:paraId="6E747B16" w14:textId="77777777" w:rsidTr="00BB6C63">
        <w:trPr>
          <w:trHeight w:val="391"/>
        </w:trPr>
        <w:tc>
          <w:tcPr>
            <w:tcW w:w="3256" w:type="dxa"/>
            <w:vAlign w:val="center"/>
          </w:tcPr>
          <w:p w14:paraId="410ACDA9" w14:textId="65DBDE7A" w:rsidR="00471262" w:rsidRPr="0093626A" w:rsidRDefault="00471262" w:rsidP="0065731B">
            <w:pPr>
              <w:widowControl/>
              <w:jc w:val="left"/>
              <w:rPr>
                <w:sz w:val="21"/>
                <w:szCs w:val="20"/>
              </w:rPr>
            </w:pPr>
            <w:r w:rsidRPr="0093626A">
              <w:rPr>
                <w:rFonts w:hint="eastAsia"/>
                <w:sz w:val="21"/>
                <w:szCs w:val="20"/>
              </w:rPr>
              <w:t>２　補助金交付申請額</w:t>
            </w:r>
          </w:p>
        </w:tc>
        <w:tc>
          <w:tcPr>
            <w:tcW w:w="5804" w:type="dxa"/>
            <w:vAlign w:val="center"/>
          </w:tcPr>
          <w:p w14:paraId="1FBB45E1" w14:textId="2BBBDB4B" w:rsidR="001F65FA" w:rsidRPr="0093626A" w:rsidRDefault="00471262" w:rsidP="0065731B">
            <w:pPr>
              <w:widowControl/>
              <w:jc w:val="left"/>
              <w:rPr>
                <w:sz w:val="21"/>
                <w:szCs w:val="20"/>
              </w:rPr>
            </w:pPr>
            <w:r w:rsidRPr="0093626A">
              <w:rPr>
                <w:rFonts w:hint="eastAsia"/>
                <w:sz w:val="21"/>
                <w:szCs w:val="20"/>
              </w:rPr>
              <w:t xml:space="preserve">　　　　</w:t>
            </w:r>
            <w:r w:rsidR="003D7C60" w:rsidRPr="0093626A">
              <w:rPr>
                <w:rFonts w:hint="eastAsia"/>
                <w:sz w:val="21"/>
                <w:szCs w:val="20"/>
              </w:rPr>
              <w:t xml:space="preserve">　　　　</w:t>
            </w:r>
            <w:r w:rsidR="00457A5C" w:rsidRPr="0093626A">
              <w:rPr>
                <w:rFonts w:hint="eastAsia"/>
                <w:sz w:val="21"/>
                <w:szCs w:val="20"/>
              </w:rPr>
              <w:t xml:space="preserve">　</w:t>
            </w:r>
            <w:r w:rsidRPr="0093626A">
              <w:rPr>
                <w:rFonts w:hint="eastAsia"/>
                <w:sz w:val="21"/>
                <w:szCs w:val="20"/>
              </w:rPr>
              <w:t>円</w:t>
            </w:r>
          </w:p>
        </w:tc>
      </w:tr>
      <w:tr w:rsidR="0093626A" w:rsidRPr="0093626A" w14:paraId="435DCD81" w14:textId="77777777" w:rsidTr="00471262">
        <w:trPr>
          <w:trHeight w:val="313"/>
        </w:trPr>
        <w:tc>
          <w:tcPr>
            <w:tcW w:w="3256" w:type="dxa"/>
            <w:vAlign w:val="center"/>
          </w:tcPr>
          <w:p w14:paraId="05A2FD99" w14:textId="77227B6B" w:rsidR="00471262" w:rsidRPr="0093626A" w:rsidRDefault="00471262" w:rsidP="0065731B">
            <w:pPr>
              <w:widowControl/>
              <w:jc w:val="left"/>
              <w:rPr>
                <w:sz w:val="21"/>
                <w:szCs w:val="20"/>
              </w:rPr>
            </w:pPr>
            <w:r w:rsidRPr="0093626A">
              <w:rPr>
                <w:rFonts w:hint="eastAsia"/>
                <w:sz w:val="21"/>
                <w:szCs w:val="20"/>
              </w:rPr>
              <w:t>３　添付書類</w:t>
            </w:r>
          </w:p>
        </w:tc>
        <w:tc>
          <w:tcPr>
            <w:tcW w:w="5804" w:type="dxa"/>
            <w:vAlign w:val="center"/>
          </w:tcPr>
          <w:p w14:paraId="46E0204A" w14:textId="72284D06" w:rsidR="00471262" w:rsidRPr="0093626A" w:rsidRDefault="00471262" w:rsidP="0065731B">
            <w:pPr>
              <w:widowControl/>
              <w:spacing w:line="360" w:lineRule="exact"/>
              <w:ind w:left="130" w:hangingChars="100" w:hanging="130"/>
              <w:jc w:val="left"/>
              <w:rPr>
                <w:sz w:val="21"/>
                <w:szCs w:val="20"/>
              </w:rPr>
            </w:pPr>
            <w:r w:rsidRPr="0093626A">
              <w:rPr>
                <w:rFonts w:hint="eastAsia"/>
                <w:w w:val="59"/>
                <w:sz w:val="21"/>
                <w:szCs w:val="20"/>
                <w:fitText w:val="252" w:id="-1275841272"/>
              </w:rPr>
              <w:t>(１</w:t>
            </w:r>
            <w:r w:rsidRPr="0093626A">
              <w:rPr>
                <w:rFonts w:hint="eastAsia"/>
                <w:spacing w:val="5"/>
                <w:w w:val="59"/>
                <w:sz w:val="21"/>
                <w:szCs w:val="20"/>
                <w:fitText w:val="252" w:id="-1275841272"/>
              </w:rPr>
              <w:t>)</w:t>
            </w:r>
            <w:r w:rsidRPr="0093626A">
              <w:rPr>
                <w:rFonts w:hint="eastAsia"/>
                <w:sz w:val="21"/>
                <w:szCs w:val="20"/>
              </w:rPr>
              <w:t xml:space="preserve">　登記簿謄本又は</w:t>
            </w:r>
            <w:bookmarkStart w:id="7" w:name="_Hlk196140764"/>
            <w:r w:rsidRPr="0093626A">
              <w:rPr>
                <w:rFonts w:hint="eastAsia"/>
                <w:sz w:val="21"/>
                <w:szCs w:val="20"/>
              </w:rPr>
              <w:t>固定資産税</w:t>
            </w:r>
            <w:bookmarkEnd w:id="7"/>
            <w:r w:rsidRPr="0093626A">
              <w:rPr>
                <w:rFonts w:hint="eastAsia"/>
                <w:sz w:val="21"/>
                <w:szCs w:val="20"/>
              </w:rPr>
              <w:t>納税通知書の写し</w:t>
            </w:r>
          </w:p>
          <w:p w14:paraId="1F43906D" w14:textId="6A7AB47A" w:rsidR="00471262" w:rsidRPr="0093626A" w:rsidRDefault="00471262" w:rsidP="0065731B">
            <w:pPr>
              <w:widowControl/>
              <w:spacing w:line="360" w:lineRule="exact"/>
              <w:ind w:left="130" w:hangingChars="100" w:hanging="130"/>
              <w:jc w:val="left"/>
              <w:rPr>
                <w:sz w:val="21"/>
                <w:szCs w:val="20"/>
              </w:rPr>
            </w:pPr>
            <w:r w:rsidRPr="0093626A">
              <w:rPr>
                <w:rFonts w:hint="eastAsia"/>
                <w:w w:val="59"/>
                <w:sz w:val="21"/>
                <w:szCs w:val="20"/>
                <w:fitText w:val="252" w:id="-1275841271"/>
              </w:rPr>
              <w:t>(２</w:t>
            </w:r>
            <w:r w:rsidRPr="0093626A">
              <w:rPr>
                <w:rFonts w:hint="eastAsia"/>
                <w:spacing w:val="5"/>
                <w:w w:val="59"/>
                <w:sz w:val="21"/>
                <w:szCs w:val="20"/>
                <w:fitText w:val="252" w:id="-1275841271"/>
              </w:rPr>
              <w:t>)</w:t>
            </w:r>
            <w:r w:rsidRPr="0093626A">
              <w:rPr>
                <w:rFonts w:hint="eastAsia"/>
                <w:sz w:val="21"/>
                <w:szCs w:val="20"/>
              </w:rPr>
              <w:t xml:space="preserve">　現況写真</w:t>
            </w:r>
          </w:p>
          <w:p w14:paraId="7E085B65" w14:textId="6B52A98A" w:rsidR="00471262" w:rsidRPr="0093626A" w:rsidRDefault="00471262" w:rsidP="0065731B">
            <w:pPr>
              <w:widowControl/>
              <w:spacing w:line="360" w:lineRule="exact"/>
              <w:ind w:left="130" w:hangingChars="100" w:hanging="130"/>
              <w:jc w:val="left"/>
              <w:rPr>
                <w:sz w:val="21"/>
                <w:szCs w:val="20"/>
              </w:rPr>
            </w:pPr>
            <w:r w:rsidRPr="0093626A">
              <w:rPr>
                <w:rFonts w:hint="eastAsia"/>
                <w:w w:val="59"/>
                <w:sz w:val="21"/>
                <w:szCs w:val="20"/>
                <w:fitText w:val="252" w:id="-1275841270"/>
              </w:rPr>
              <w:t>(３</w:t>
            </w:r>
            <w:r w:rsidRPr="0093626A">
              <w:rPr>
                <w:rFonts w:hint="eastAsia"/>
                <w:spacing w:val="5"/>
                <w:w w:val="59"/>
                <w:sz w:val="21"/>
                <w:szCs w:val="20"/>
                <w:fitText w:val="252" w:id="-1275841270"/>
              </w:rPr>
              <w:t>)</w:t>
            </w:r>
            <w:r w:rsidRPr="0093626A">
              <w:rPr>
                <w:rFonts w:hint="eastAsia"/>
                <w:sz w:val="21"/>
                <w:szCs w:val="20"/>
              </w:rPr>
              <w:t xml:space="preserve">　工事見積書（内訳明細の付いたもの）</w:t>
            </w:r>
          </w:p>
          <w:p w14:paraId="21A71B91" w14:textId="78467D61" w:rsidR="00471262" w:rsidRPr="0093626A" w:rsidRDefault="00471262" w:rsidP="0065731B">
            <w:pPr>
              <w:widowControl/>
              <w:spacing w:line="360" w:lineRule="exact"/>
              <w:ind w:left="130" w:hangingChars="100" w:hanging="130"/>
              <w:jc w:val="left"/>
              <w:rPr>
                <w:sz w:val="21"/>
                <w:szCs w:val="20"/>
              </w:rPr>
            </w:pPr>
            <w:r w:rsidRPr="0093626A">
              <w:rPr>
                <w:rFonts w:hint="eastAsia"/>
                <w:w w:val="59"/>
                <w:sz w:val="21"/>
                <w:szCs w:val="20"/>
                <w:fitText w:val="252" w:id="-1275841269"/>
              </w:rPr>
              <w:t>(４</w:t>
            </w:r>
            <w:r w:rsidRPr="0093626A">
              <w:rPr>
                <w:rFonts w:hint="eastAsia"/>
                <w:spacing w:val="5"/>
                <w:w w:val="59"/>
                <w:sz w:val="21"/>
                <w:szCs w:val="20"/>
                <w:fitText w:val="252" w:id="-1275841269"/>
              </w:rPr>
              <w:t>)</w:t>
            </w:r>
            <w:r w:rsidRPr="0093626A">
              <w:rPr>
                <w:rFonts w:hint="eastAsia"/>
                <w:sz w:val="21"/>
                <w:szCs w:val="20"/>
              </w:rPr>
              <w:t xml:space="preserve">　暴力団排除に関する誓約書</w:t>
            </w:r>
          </w:p>
          <w:p w14:paraId="22D9567B" w14:textId="2205DD5C" w:rsidR="00471262" w:rsidRPr="0093626A" w:rsidRDefault="00471262" w:rsidP="003D7C60">
            <w:pPr>
              <w:widowControl/>
              <w:spacing w:line="360" w:lineRule="exact"/>
              <w:ind w:left="454" w:hangingChars="350" w:hanging="454"/>
              <w:jc w:val="left"/>
              <w:rPr>
                <w:sz w:val="21"/>
                <w:szCs w:val="20"/>
              </w:rPr>
            </w:pPr>
            <w:r w:rsidRPr="0093626A">
              <w:rPr>
                <w:rFonts w:hint="eastAsia"/>
                <w:w w:val="59"/>
                <w:sz w:val="21"/>
                <w:szCs w:val="20"/>
                <w:fitText w:val="252" w:id="-1275841268"/>
              </w:rPr>
              <w:t>(５</w:t>
            </w:r>
            <w:r w:rsidRPr="0093626A">
              <w:rPr>
                <w:rFonts w:hint="eastAsia"/>
                <w:spacing w:val="5"/>
                <w:w w:val="59"/>
                <w:sz w:val="21"/>
                <w:szCs w:val="20"/>
                <w:fitText w:val="252" w:id="-1275841268"/>
              </w:rPr>
              <w:t>)</w:t>
            </w:r>
            <w:r w:rsidRPr="0093626A">
              <w:rPr>
                <w:rFonts w:hint="eastAsia"/>
                <w:sz w:val="21"/>
                <w:szCs w:val="20"/>
              </w:rPr>
              <w:t xml:space="preserve">　申請者以外の所有権者全員の同意書（持分登記の場合に限る</w:t>
            </w:r>
            <w:r w:rsidR="004964BC" w:rsidRPr="0093626A">
              <w:rPr>
                <w:rFonts w:hint="eastAsia"/>
                <w:sz w:val="21"/>
                <w:szCs w:val="20"/>
              </w:rPr>
              <w:t>。</w:t>
            </w:r>
            <w:r w:rsidRPr="0093626A">
              <w:rPr>
                <w:rFonts w:hint="eastAsia"/>
                <w:sz w:val="21"/>
                <w:szCs w:val="20"/>
              </w:rPr>
              <w:t>）</w:t>
            </w:r>
          </w:p>
          <w:p w14:paraId="58E77AC5" w14:textId="761FD012" w:rsidR="00471262" w:rsidRPr="0093626A" w:rsidRDefault="00471262" w:rsidP="00471262">
            <w:pPr>
              <w:spacing w:line="360" w:lineRule="exact"/>
              <w:ind w:left="320" w:rightChars="-2" w:right="-5" w:hangingChars="200" w:hanging="320"/>
              <w:rPr>
                <w:sz w:val="21"/>
                <w:szCs w:val="20"/>
              </w:rPr>
            </w:pPr>
            <w:r w:rsidRPr="0093626A">
              <w:rPr>
                <w:rFonts w:hint="eastAsia"/>
                <w:spacing w:val="15"/>
                <w:w w:val="59"/>
                <w:sz w:val="21"/>
                <w:szCs w:val="20"/>
                <w:fitText w:val="252" w:id="-1275841267"/>
              </w:rPr>
              <w:t>(</w:t>
            </w:r>
            <w:r w:rsidRPr="0093626A">
              <w:rPr>
                <w:rFonts w:hint="eastAsia"/>
                <w:spacing w:val="15"/>
                <w:w w:val="47"/>
                <w:sz w:val="21"/>
                <w:szCs w:val="20"/>
                <w:fitText w:val="252" w:id="-1275841267"/>
              </w:rPr>
              <w:t>６</w:t>
            </w:r>
            <w:r w:rsidRPr="0093626A">
              <w:rPr>
                <w:rFonts w:hint="eastAsia"/>
                <w:spacing w:val="-14"/>
                <w:w w:val="59"/>
                <w:sz w:val="21"/>
                <w:szCs w:val="20"/>
                <w:fitText w:val="252" w:id="-1275841267"/>
              </w:rPr>
              <w:t>)</w:t>
            </w:r>
            <w:r w:rsidRPr="0093626A">
              <w:rPr>
                <w:rFonts w:hint="eastAsia"/>
                <w:sz w:val="21"/>
                <w:szCs w:val="20"/>
              </w:rPr>
              <w:t xml:space="preserve">　その他の書類（　　　　　　　　　　　　）</w:t>
            </w:r>
          </w:p>
        </w:tc>
      </w:tr>
      <w:tr w:rsidR="0093626A" w:rsidRPr="0093626A" w14:paraId="7EB1416A" w14:textId="77777777" w:rsidTr="00471B48">
        <w:trPr>
          <w:trHeight w:val="313"/>
        </w:trPr>
        <w:tc>
          <w:tcPr>
            <w:tcW w:w="9060" w:type="dxa"/>
            <w:gridSpan w:val="2"/>
            <w:tcBorders>
              <w:left w:val="nil"/>
              <w:right w:val="nil"/>
            </w:tcBorders>
            <w:vAlign w:val="center"/>
          </w:tcPr>
          <w:p w14:paraId="79E8A833" w14:textId="77777777" w:rsidR="00471B48" w:rsidRPr="0093626A" w:rsidRDefault="00471B48" w:rsidP="00471B48">
            <w:pPr>
              <w:widowControl/>
              <w:spacing w:line="360" w:lineRule="exact"/>
              <w:ind w:left="217" w:hangingChars="100" w:hanging="217"/>
              <w:jc w:val="center"/>
              <w:rPr>
                <w:sz w:val="21"/>
                <w:szCs w:val="20"/>
              </w:rPr>
            </w:pPr>
          </w:p>
          <w:p w14:paraId="5A3A03D1" w14:textId="581D5F94" w:rsidR="00471B48" w:rsidRPr="0093626A" w:rsidRDefault="00471B48" w:rsidP="00471B48">
            <w:pPr>
              <w:widowControl/>
              <w:spacing w:line="360" w:lineRule="exact"/>
              <w:ind w:left="217" w:hangingChars="100" w:hanging="217"/>
              <w:jc w:val="center"/>
              <w:rPr>
                <w:sz w:val="21"/>
                <w:szCs w:val="20"/>
              </w:rPr>
            </w:pPr>
            <w:r w:rsidRPr="0093626A">
              <w:rPr>
                <w:rFonts w:hint="eastAsia"/>
                <w:sz w:val="21"/>
                <w:szCs w:val="20"/>
              </w:rPr>
              <w:t>工事計画書</w:t>
            </w:r>
          </w:p>
        </w:tc>
      </w:tr>
      <w:tr w:rsidR="0093626A" w:rsidRPr="0093626A" w14:paraId="1595606B" w14:textId="77777777" w:rsidTr="00471262">
        <w:trPr>
          <w:trHeight w:val="705"/>
        </w:trPr>
        <w:tc>
          <w:tcPr>
            <w:tcW w:w="3256" w:type="dxa"/>
            <w:vAlign w:val="center"/>
          </w:tcPr>
          <w:p w14:paraId="00A1A3F6" w14:textId="38464259" w:rsidR="00471262" w:rsidRPr="0093626A" w:rsidRDefault="00E553B9" w:rsidP="0065731B">
            <w:pPr>
              <w:widowControl/>
              <w:jc w:val="left"/>
              <w:rPr>
                <w:sz w:val="21"/>
                <w:szCs w:val="20"/>
              </w:rPr>
            </w:pPr>
            <w:r w:rsidRPr="0093626A">
              <w:rPr>
                <w:rFonts w:hint="eastAsia"/>
                <w:sz w:val="21"/>
                <w:szCs w:val="20"/>
              </w:rPr>
              <w:t>空家の概要</w:t>
            </w:r>
          </w:p>
        </w:tc>
        <w:tc>
          <w:tcPr>
            <w:tcW w:w="5804" w:type="dxa"/>
            <w:vAlign w:val="center"/>
          </w:tcPr>
          <w:p w14:paraId="4271A474" w14:textId="19D032F6" w:rsidR="00471262" w:rsidRPr="0093626A" w:rsidRDefault="00471B48" w:rsidP="0065731B">
            <w:pPr>
              <w:widowControl/>
              <w:jc w:val="left"/>
              <w:rPr>
                <w:sz w:val="21"/>
                <w:szCs w:val="20"/>
              </w:rPr>
            </w:pPr>
            <w:r w:rsidRPr="0093626A">
              <w:rPr>
                <w:rFonts w:hint="eastAsia"/>
                <w:sz w:val="21"/>
                <w:szCs w:val="20"/>
              </w:rPr>
              <w:t>建築年</w:t>
            </w:r>
            <w:r w:rsidR="005F067C" w:rsidRPr="0093626A">
              <w:rPr>
                <w:rFonts w:hint="eastAsia"/>
                <w:sz w:val="21"/>
                <w:szCs w:val="20"/>
              </w:rPr>
              <w:t xml:space="preserve">　　　　　　　　年建築</w:t>
            </w:r>
          </w:p>
          <w:p w14:paraId="016AC007" w14:textId="3C76A349" w:rsidR="00471B48" w:rsidRPr="0093626A" w:rsidRDefault="00471B48" w:rsidP="0065731B">
            <w:pPr>
              <w:widowControl/>
              <w:jc w:val="left"/>
              <w:rPr>
                <w:sz w:val="21"/>
                <w:szCs w:val="20"/>
              </w:rPr>
            </w:pPr>
            <w:r w:rsidRPr="0093626A">
              <w:rPr>
                <w:rFonts w:hint="eastAsia"/>
                <w:sz w:val="21"/>
                <w:szCs w:val="20"/>
              </w:rPr>
              <w:t>延べ床面積</w:t>
            </w:r>
            <w:r w:rsidR="005F067C" w:rsidRPr="0093626A">
              <w:rPr>
                <w:rFonts w:hint="eastAsia"/>
                <w:sz w:val="21"/>
                <w:szCs w:val="20"/>
              </w:rPr>
              <w:t xml:space="preserve">　　　　　　㎡</w:t>
            </w:r>
          </w:p>
          <w:p w14:paraId="28CE8371" w14:textId="09AC026E" w:rsidR="00471B48" w:rsidRPr="0093626A" w:rsidRDefault="00471B48" w:rsidP="0065731B">
            <w:pPr>
              <w:widowControl/>
              <w:jc w:val="left"/>
              <w:rPr>
                <w:sz w:val="21"/>
                <w:szCs w:val="20"/>
              </w:rPr>
            </w:pPr>
            <w:r w:rsidRPr="0093626A">
              <w:rPr>
                <w:rFonts w:hint="eastAsia"/>
                <w:sz w:val="21"/>
                <w:szCs w:val="20"/>
              </w:rPr>
              <w:t>構造・階数</w:t>
            </w:r>
            <w:r w:rsidR="005F067C" w:rsidRPr="0093626A">
              <w:rPr>
                <w:rFonts w:hint="eastAsia"/>
                <w:sz w:val="21"/>
                <w:szCs w:val="20"/>
              </w:rPr>
              <w:t xml:space="preserve">　　　　　　造・　　　　階建て</w:t>
            </w:r>
          </w:p>
        </w:tc>
      </w:tr>
      <w:tr w:rsidR="0093626A" w:rsidRPr="0093626A" w14:paraId="45046C79" w14:textId="77777777" w:rsidTr="001F65FA">
        <w:trPr>
          <w:trHeight w:val="544"/>
        </w:trPr>
        <w:tc>
          <w:tcPr>
            <w:tcW w:w="3256" w:type="dxa"/>
            <w:vAlign w:val="center"/>
          </w:tcPr>
          <w:p w14:paraId="1EA09E99" w14:textId="7BDD2653" w:rsidR="00471262" w:rsidRPr="0093626A" w:rsidRDefault="00471B48" w:rsidP="0065731B">
            <w:pPr>
              <w:widowControl/>
              <w:jc w:val="left"/>
              <w:rPr>
                <w:sz w:val="21"/>
                <w:szCs w:val="20"/>
              </w:rPr>
            </w:pPr>
            <w:r w:rsidRPr="0093626A">
              <w:rPr>
                <w:rFonts w:hint="eastAsia"/>
                <w:sz w:val="21"/>
                <w:szCs w:val="20"/>
              </w:rPr>
              <w:t>予定工期</w:t>
            </w:r>
          </w:p>
        </w:tc>
        <w:tc>
          <w:tcPr>
            <w:tcW w:w="5804" w:type="dxa"/>
            <w:vAlign w:val="center"/>
          </w:tcPr>
          <w:p w14:paraId="12F11021" w14:textId="4A3F04C7" w:rsidR="00471262" w:rsidRPr="0093626A" w:rsidRDefault="00471B48" w:rsidP="0065731B">
            <w:pPr>
              <w:widowControl/>
              <w:jc w:val="center"/>
              <w:rPr>
                <w:sz w:val="21"/>
                <w:szCs w:val="20"/>
              </w:rPr>
            </w:pPr>
            <w:r w:rsidRPr="0093626A">
              <w:rPr>
                <w:rFonts w:hint="eastAsia"/>
                <w:sz w:val="21"/>
                <w:szCs w:val="20"/>
              </w:rPr>
              <w:t>年　　月　　日～</w:t>
            </w:r>
            <w:r w:rsidR="00911A46" w:rsidRPr="0093626A">
              <w:rPr>
                <w:rFonts w:hint="eastAsia"/>
                <w:sz w:val="21"/>
                <w:szCs w:val="20"/>
              </w:rPr>
              <w:t xml:space="preserve">　</w:t>
            </w:r>
            <w:r w:rsidRPr="0093626A">
              <w:rPr>
                <w:rFonts w:hint="eastAsia"/>
                <w:sz w:val="21"/>
                <w:szCs w:val="20"/>
              </w:rPr>
              <w:t xml:space="preserve">　年　　月　　日</w:t>
            </w:r>
          </w:p>
        </w:tc>
      </w:tr>
      <w:tr w:rsidR="0093626A" w:rsidRPr="0093626A" w14:paraId="604B2B57" w14:textId="77777777" w:rsidTr="00471262">
        <w:tc>
          <w:tcPr>
            <w:tcW w:w="3256" w:type="dxa"/>
            <w:vAlign w:val="center"/>
          </w:tcPr>
          <w:p w14:paraId="55C2376C" w14:textId="3D9C3C05" w:rsidR="00471262" w:rsidRPr="0093626A" w:rsidRDefault="00471B48" w:rsidP="0065731B">
            <w:pPr>
              <w:widowControl/>
              <w:jc w:val="left"/>
              <w:rPr>
                <w:sz w:val="21"/>
                <w:szCs w:val="20"/>
              </w:rPr>
            </w:pPr>
            <w:r w:rsidRPr="0093626A">
              <w:rPr>
                <w:rFonts w:hint="eastAsia"/>
                <w:sz w:val="21"/>
                <w:szCs w:val="20"/>
              </w:rPr>
              <w:t>除却工事施工者</w:t>
            </w:r>
          </w:p>
        </w:tc>
        <w:tc>
          <w:tcPr>
            <w:tcW w:w="5804" w:type="dxa"/>
            <w:vAlign w:val="center"/>
          </w:tcPr>
          <w:p w14:paraId="3A150EE8" w14:textId="77777777" w:rsidR="00471262" w:rsidRPr="0093626A" w:rsidRDefault="00471B48" w:rsidP="0065731B">
            <w:pPr>
              <w:spacing w:line="360" w:lineRule="exact"/>
              <w:ind w:rightChars="-2" w:right="-5"/>
              <w:rPr>
                <w:sz w:val="21"/>
                <w:szCs w:val="20"/>
              </w:rPr>
            </w:pPr>
            <w:r w:rsidRPr="0093626A">
              <w:rPr>
                <w:rFonts w:hint="eastAsia"/>
                <w:sz w:val="21"/>
                <w:szCs w:val="20"/>
              </w:rPr>
              <w:t>住所</w:t>
            </w:r>
          </w:p>
          <w:p w14:paraId="72EE67A5" w14:textId="26E5E4CB" w:rsidR="005F067C" w:rsidRPr="0093626A" w:rsidRDefault="00471B48" w:rsidP="0065731B">
            <w:pPr>
              <w:spacing w:line="360" w:lineRule="exact"/>
              <w:ind w:rightChars="-2" w:right="-5"/>
              <w:rPr>
                <w:sz w:val="21"/>
                <w:szCs w:val="20"/>
              </w:rPr>
            </w:pPr>
            <w:r w:rsidRPr="0093626A">
              <w:rPr>
                <w:rFonts w:hint="eastAsia"/>
                <w:sz w:val="21"/>
                <w:szCs w:val="20"/>
              </w:rPr>
              <w:t>商号</w:t>
            </w:r>
          </w:p>
          <w:p w14:paraId="49714154" w14:textId="4D55E2E6" w:rsidR="00471B48" w:rsidRPr="0093626A" w:rsidRDefault="00471B48" w:rsidP="0065731B">
            <w:pPr>
              <w:spacing w:line="360" w:lineRule="exact"/>
              <w:ind w:rightChars="-2" w:right="-5"/>
              <w:rPr>
                <w:sz w:val="21"/>
                <w:szCs w:val="20"/>
              </w:rPr>
            </w:pPr>
            <w:r w:rsidRPr="0093626A">
              <w:rPr>
                <w:rFonts w:hint="eastAsia"/>
                <w:sz w:val="21"/>
                <w:szCs w:val="20"/>
              </w:rPr>
              <w:t>代表者名</w:t>
            </w:r>
          </w:p>
          <w:p w14:paraId="550F0C9D" w14:textId="1785F266" w:rsidR="00471B48" w:rsidRPr="0093626A" w:rsidRDefault="00471B48" w:rsidP="0065731B">
            <w:pPr>
              <w:spacing w:line="360" w:lineRule="exact"/>
              <w:ind w:rightChars="-2" w:right="-5"/>
              <w:rPr>
                <w:sz w:val="21"/>
                <w:szCs w:val="20"/>
              </w:rPr>
            </w:pPr>
            <w:r w:rsidRPr="0093626A">
              <w:rPr>
                <w:rFonts w:hint="eastAsia"/>
                <w:sz w:val="21"/>
                <w:szCs w:val="20"/>
              </w:rPr>
              <w:t>許可番号</w:t>
            </w:r>
          </w:p>
          <w:p w14:paraId="03AB5E3E" w14:textId="1FF80701" w:rsidR="00471B48" w:rsidRPr="0093626A" w:rsidRDefault="00471B48" w:rsidP="0065731B">
            <w:pPr>
              <w:spacing w:line="360" w:lineRule="exact"/>
              <w:ind w:rightChars="-2" w:right="-5"/>
              <w:rPr>
                <w:sz w:val="21"/>
                <w:szCs w:val="20"/>
              </w:rPr>
            </w:pPr>
            <w:r w:rsidRPr="0093626A">
              <w:rPr>
                <w:rFonts w:hint="eastAsia"/>
                <w:sz w:val="21"/>
                <w:szCs w:val="20"/>
              </w:rPr>
              <w:t>連絡先</w:t>
            </w:r>
          </w:p>
        </w:tc>
      </w:tr>
      <w:tr w:rsidR="005F067C" w:rsidRPr="0093626A" w14:paraId="695CE1F1" w14:textId="77777777" w:rsidTr="001F65FA">
        <w:trPr>
          <w:trHeight w:val="592"/>
        </w:trPr>
        <w:tc>
          <w:tcPr>
            <w:tcW w:w="3256" w:type="dxa"/>
            <w:vAlign w:val="center"/>
          </w:tcPr>
          <w:p w14:paraId="0279158A" w14:textId="4CD050D4" w:rsidR="005F067C" w:rsidRPr="0093626A" w:rsidRDefault="005F067C" w:rsidP="0065731B">
            <w:pPr>
              <w:widowControl/>
              <w:jc w:val="left"/>
              <w:rPr>
                <w:sz w:val="21"/>
                <w:szCs w:val="20"/>
              </w:rPr>
            </w:pPr>
            <w:r w:rsidRPr="0093626A">
              <w:rPr>
                <w:rFonts w:hint="eastAsia"/>
                <w:sz w:val="21"/>
                <w:szCs w:val="20"/>
              </w:rPr>
              <w:t>跡地の利活用計画</w:t>
            </w:r>
          </w:p>
        </w:tc>
        <w:tc>
          <w:tcPr>
            <w:tcW w:w="5804" w:type="dxa"/>
            <w:vAlign w:val="center"/>
          </w:tcPr>
          <w:p w14:paraId="7A3BF618" w14:textId="5C870760" w:rsidR="005F067C" w:rsidRPr="0093626A" w:rsidRDefault="005F067C" w:rsidP="005F067C">
            <w:pPr>
              <w:spacing w:line="360" w:lineRule="exact"/>
              <w:ind w:rightChars="-2" w:right="-5"/>
              <w:rPr>
                <w:sz w:val="21"/>
                <w:szCs w:val="20"/>
              </w:rPr>
            </w:pPr>
          </w:p>
        </w:tc>
      </w:tr>
      <w:bookmarkEnd w:id="0"/>
      <w:bookmarkEnd w:id="1"/>
      <w:bookmarkEnd w:id="2"/>
      <w:bookmarkEnd w:id="3"/>
      <w:bookmarkEnd w:id="4"/>
      <w:bookmarkEnd w:id="6"/>
    </w:tbl>
    <w:p w14:paraId="7772B969" w14:textId="26EF8A58" w:rsidR="00FA3DC9" w:rsidRPr="0093626A" w:rsidRDefault="00FA3DC9" w:rsidP="00911A46">
      <w:pPr>
        <w:widowControl/>
      </w:pPr>
    </w:p>
    <w:p w14:paraId="4E9B0C30" w14:textId="5BF98364" w:rsidR="00BB6C63" w:rsidRPr="0093626A" w:rsidRDefault="00BB6C63">
      <w:pPr>
        <w:widowControl/>
        <w:jc w:val="left"/>
      </w:pPr>
      <w:r w:rsidRPr="0093626A">
        <w:br w:type="page"/>
      </w:r>
    </w:p>
    <w:p w14:paraId="3C65E0CB" w14:textId="41EDA87A" w:rsidR="00BB6C63" w:rsidRPr="0093626A" w:rsidRDefault="00BB6C63">
      <w:pPr>
        <w:widowControl/>
        <w:jc w:val="left"/>
      </w:pPr>
      <w:r w:rsidRPr="0093626A">
        <w:rPr>
          <w:rFonts w:hint="eastAsia"/>
        </w:rPr>
        <w:lastRenderedPageBreak/>
        <w:t>別紙　補助金交付申請額の算出根拠</w:t>
      </w:r>
      <w:r w:rsidR="003B12A4" w:rsidRPr="0093626A">
        <w:rPr>
          <w:rFonts w:hint="eastAsia"/>
        </w:rPr>
        <w:t>（</w:t>
      </w:r>
      <w:r w:rsidR="00116946">
        <w:rPr>
          <w:rFonts w:hint="eastAsia"/>
        </w:rPr>
        <w:t>令和８年</w:t>
      </w:r>
      <w:r w:rsidR="003B12A4" w:rsidRPr="0093626A">
        <w:rPr>
          <w:rFonts w:hint="eastAsia"/>
        </w:rPr>
        <w:t>度</w:t>
      </w:r>
      <w:r w:rsidR="004964BC" w:rsidRPr="0093626A">
        <w:rPr>
          <w:rFonts w:hint="eastAsia"/>
          <w:sz w:val="21"/>
        </w:rPr>
        <w:t>新庄市空き家等除却支援事業費補助金</w:t>
      </w:r>
      <w:r w:rsidR="003B12A4" w:rsidRPr="0093626A">
        <w:rPr>
          <w:rFonts w:hint="eastAsia"/>
        </w:rPr>
        <w:t>）</w:t>
      </w:r>
    </w:p>
    <w:tbl>
      <w:tblPr>
        <w:tblStyle w:val="ad"/>
        <w:tblpPr w:leftFromText="142" w:rightFromText="142" w:vertAnchor="text" w:horzAnchor="margin" w:tblpY="188"/>
        <w:tblW w:w="9223" w:type="dxa"/>
        <w:tblLook w:val="04A0" w:firstRow="1" w:lastRow="0" w:firstColumn="1" w:lastColumn="0" w:noHBand="0" w:noVBand="1"/>
      </w:tblPr>
      <w:tblGrid>
        <w:gridCol w:w="2125"/>
        <w:gridCol w:w="7098"/>
      </w:tblGrid>
      <w:tr w:rsidR="0093626A" w:rsidRPr="0093626A" w14:paraId="1AB7CDA8" w14:textId="77777777" w:rsidTr="003B1166">
        <w:trPr>
          <w:trHeight w:val="2675"/>
        </w:trPr>
        <w:tc>
          <w:tcPr>
            <w:tcW w:w="2125" w:type="dxa"/>
            <w:vMerge w:val="restart"/>
            <w:vAlign w:val="center"/>
          </w:tcPr>
          <w:p w14:paraId="09AE1847" w14:textId="77777777" w:rsidR="003B12A4" w:rsidRPr="0093626A" w:rsidRDefault="003B12A4" w:rsidP="00BB6C63">
            <w:pPr>
              <w:widowControl/>
              <w:jc w:val="left"/>
              <w:rPr>
                <w:sz w:val="21"/>
                <w:szCs w:val="20"/>
              </w:rPr>
            </w:pPr>
            <w:r w:rsidRPr="0093626A">
              <w:rPr>
                <w:rFonts w:hint="eastAsia"/>
                <w:sz w:val="21"/>
                <w:szCs w:val="20"/>
              </w:rPr>
              <w:t>補助対象金額</w:t>
            </w:r>
          </w:p>
          <w:p w14:paraId="30903FA7" w14:textId="021F668E" w:rsidR="003B12A4" w:rsidRPr="0093626A" w:rsidRDefault="003B12A4" w:rsidP="00BB6C63">
            <w:pPr>
              <w:widowControl/>
              <w:jc w:val="left"/>
              <w:rPr>
                <w:sz w:val="21"/>
                <w:szCs w:val="20"/>
              </w:rPr>
            </w:pPr>
            <w:r w:rsidRPr="0093626A">
              <w:rPr>
                <w:rFonts w:hint="eastAsia"/>
                <w:sz w:val="21"/>
                <w:szCs w:val="20"/>
              </w:rPr>
              <w:t>の算定</w:t>
            </w:r>
          </w:p>
        </w:tc>
        <w:tc>
          <w:tcPr>
            <w:tcW w:w="7098" w:type="dxa"/>
            <w:vAlign w:val="center"/>
          </w:tcPr>
          <w:p w14:paraId="794A400B" w14:textId="60E9CCEC" w:rsidR="003B12A4" w:rsidRPr="0093626A" w:rsidRDefault="003B12A4" w:rsidP="00BB6C63">
            <w:pPr>
              <w:spacing w:line="360" w:lineRule="exact"/>
              <w:ind w:rightChars="-2" w:right="-5"/>
              <w:rPr>
                <w:sz w:val="21"/>
                <w:szCs w:val="20"/>
              </w:rPr>
            </w:pPr>
            <w:r w:rsidRPr="0093626A">
              <w:rPr>
                <w:rFonts w:hint="eastAsia"/>
                <w:sz w:val="21"/>
                <w:szCs w:val="20"/>
              </w:rPr>
              <w:t>（空き家及び空き店舗の算定）</w:t>
            </w:r>
          </w:p>
          <w:p w14:paraId="046771B3" w14:textId="77777777" w:rsidR="003B12A4" w:rsidRPr="0093626A" w:rsidRDefault="003B12A4" w:rsidP="00BB6C63">
            <w:pPr>
              <w:spacing w:line="360" w:lineRule="exact"/>
              <w:ind w:rightChars="-2" w:right="-5"/>
              <w:rPr>
                <w:sz w:val="21"/>
                <w:szCs w:val="20"/>
              </w:rPr>
            </w:pPr>
          </w:p>
          <w:p w14:paraId="28E6A623" w14:textId="48EE7E99" w:rsidR="003B12A4" w:rsidRPr="0093626A" w:rsidRDefault="003B12A4" w:rsidP="002876F7">
            <w:pPr>
              <w:spacing w:line="360" w:lineRule="exact"/>
              <w:ind w:rightChars="-2" w:right="-5" w:firstLineChars="100" w:firstLine="217"/>
              <w:rPr>
                <w:sz w:val="21"/>
                <w:szCs w:val="20"/>
                <w:u w:val="single"/>
              </w:rPr>
            </w:pPr>
            <w:r w:rsidRPr="0093626A">
              <w:rPr>
                <w:rFonts w:hint="eastAsia"/>
                <w:sz w:val="21"/>
                <w:szCs w:val="20"/>
              </w:rPr>
              <w:t xml:space="preserve">工事見積金額　</w:t>
            </w:r>
            <w:r w:rsidRPr="0093626A">
              <w:rPr>
                <w:rFonts w:hint="eastAsia"/>
                <w:sz w:val="21"/>
                <w:szCs w:val="20"/>
                <w:u w:val="single"/>
              </w:rPr>
              <w:t xml:space="preserve">　　　　　　　円</w:t>
            </w:r>
            <w:r w:rsidRPr="0093626A">
              <w:rPr>
                <w:rFonts w:hint="eastAsia"/>
                <w:sz w:val="21"/>
                <w:szCs w:val="20"/>
              </w:rPr>
              <w:t>×1/2=</w:t>
            </w:r>
            <w:r w:rsidRPr="0093626A">
              <w:rPr>
                <w:rFonts w:hint="eastAsia"/>
                <w:sz w:val="21"/>
                <w:szCs w:val="20"/>
                <w:u w:val="single"/>
              </w:rPr>
              <w:t xml:space="preserve">　　　　　　　円</w:t>
            </w:r>
          </w:p>
          <w:p w14:paraId="33805698" w14:textId="1AD5257D" w:rsidR="003B12A4" w:rsidRPr="0093626A" w:rsidRDefault="003B12A4" w:rsidP="00BB6C63">
            <w:pPr>
              <w:spacing w:line="360" w:lineRule="exact"/>
              <w:ind w:rightChars="-2" w:right="-5" w:firstLineChars="400" w:firstLine="867"/>
              <w:rPr>
                <w:sz w:val="21"/>
                <w:szCs w:val="20"/>
              </w:rPr>
            </w:pPr>
            <w:r w:rsidRPr="0093626A">
              <w:rPr>
                <w:rFonts w:hint="eastAsia"/>
                <w:sz w:val="21"/>
                <w:szCs w:val="20"/>
              </w:rPr>
              <w:t>又は　500,000円（700,000円）の</w:t>
            </w:r>
            <w:r w:rsidR="00B05F89" w:rsidRPr="0093626A">
              <w:rPr>
                <w:rFonts w:hint="eastAsia"/>
                <w:sz w:val="21"/>
                <w:szCs w:val="20"/>
              </w:rPr>
              <w:t>いずれか低い</w:t>
            </w:r>
            <w:r w:rsidRPr="0093626A">
              <w:rPr>
                <w:rFonts w:hint="eastAsia"/>
                <w:sz w:val="21"/>
                <w:szCs w:val="20"/>
              </w:rPr>
              <w:t>金額</w:t>
            </w:r>
          </w:p>
          <w:p w14:paraId="5D86E2CD" w14:textId="52EA90F5" w:rsidR="003B12A4" w:rsidRPr="0093626A" w:rsidRDefault="003B12A4" w:rsidP="00BB6C63">
            <w:pPr>
              <w:spacing w:line="360" w:lineRule="exact"/>
              <w:ind w:rightChars="-2" w:right="-5"/>
              <w:rPr>
                <w:sz w:val="21"/>
                <w:szCs w:val="20"/>
                <w:u w:val="single"/>
              </w:rPr>
            </w:pPr>
            <w:r w:rsidRPr="0093626A">
              <w:rPr>
                <w:rFonts w:hint="eastAsia"/>
                <w:sz w:val="21"/>
                <w:szCs w:val="20"/>
              </w:rPr>
              <w:t xml:space="preserve">　　　　　　　　　　　　　</w:t>
            </w:r>
            <w:r w:rsidRPr="0093626A">
              <w:rPr>
                <w:rFonts w:hint="eastAsia"/>
                <w:sz w:val="21"/>
                <w:szCs w:val="20"/>
                <w:u w:val="single"/>
              </w:rPr>
              <w:t>補助申請額　　　　　　　　　円</w:t>
            </w:r>
          </w:p>
        </w:tc>
      </w:tr>
      <w:tr w:rsidR="0093626A" w:rsidRPr="0093626A" w14:paraId="059B76FD" w14:textId="77777777" w:rsidTr="003B1166">
        <w:trPr>
          <w:trHeight w:val="4729"/>
        </w:trPr>
        <w:tc>
          <w:tcPr>
            <w:tcW w:w="2125" w:type="dxa"/>
            <w:vMerge/>
            <w:vAlign w:val="center"/>
          </w:tcPr>
          <w:p w14:paraId="4E3CF183" w14:textId="77777777" w:rsidR="003B12A4" w:rsidRPr="0093626A" w:rsidRDefault="003B12A4" w:rsidP="00BB6C63">
            <w:pPr>
              <w:widowControl/>
              <w:jc w:val="left"/>
              <w:rPr>
                <w:sz w:val="21"/>
                <w:szCs w:val="20"/>
              </w:rPr>
            </w:pPr>
          </w:p>
        </w:tc>
        <w:tc>
          <w:tcPr>
            <w:tcW w:w="7098" w:type="dxa"/>
            <w:vAlign w:val="center"/>
          </w:tcPr>
          <w:p w14:paraId="1DD69C3B" w14:textId="0F818C17" w:rsidR="003B12A4" w:rsidRPr="0093626A" w:rsidRDefault="003B12A4" w:rsidP="00BB6C63">
            <w:pPr>
              <w:spacing w:line="360" w:lineRule="exact"/>
              <w:ind w:rightChars="-2" w:right="-5"/>
              <w:rPr>
                <w:sz w:val="21"/>
                <w:szCs w:val="20"/>
              </w:rPr>
            </w:pPr>
            <w:r w:rsidRPr="0093626A">
              <w:rPr>
                <w:rFonts w:hint="eastAsia"/>
                <w:sz w:val="21"/>
                <w:szCs w:val="20"/>
              </w:rPr>
              <w:t>（不良住宅等の算定）</w:t>
            </w:r>
          </w:p>
          <w:p w14:paraId="77E7FA56" w14:textId="77777777" w:rsidR="003B12A4" w:rsidRPr="0093626A" w:rsidRDefault="003B12A4" w:rsidP="00BB6C63">
            <w:pPr>
              <w:spacing w:line="360" w:lineRule="exact"/>
              <w:ind w:rightChars="-2" w:right="-5"/>
              <w:rPr>
                <w:sz w:val="21"/>
                <w:szCs w:val="20"/>
              </w:rPr>
            </w:pPr>
          </w:p>
          <w:p w14:paraId="619F69F4" w14:textId="311C61EA" w:rsidR="003B12A4" w:rsidRPr="0093626A" w:rsidRDefault="003B12A4" w:rsidP="002876F7">
            <w:pPr>
              <w:spacing w:line="360" w:lineRule="exact"/>
              <w:ind w:rightChars="-2" w:right="-5" w:firstLineChars="100" w:firstLine="217"/>
              <w:rPr>
                <w:sz w:val="21"/>
                <w:szCs w:val="20"/>
                <w:u w:val="single"/>
              </w:rPr>
            </w:pPr>
            <w:r w:rsidRPr="0093626A">
              <w:rPr>
                <w:rFonts w:hint="eastAsia"/>
                <w:sz w:val="21"/>
                <w:szCs w:val="20"/>
              </w:rPr>
              <w:t xml:space="preserve">①工事見積金額　</w:t>
            </w:r>
            <w:r w:rsidRPr="0093626A">
              <w:rPr>
                <w:rFonts w:hint="eastAsia"/>
                <w:sz w:val="21"/>
                <w:szCs w:val="20"/>
                <w:u w:val="single"/>
              </w:rPr>
              <w:t xml:space="preserve">　　　　　　　円</w:t>
            </w:r>
            <w:r w:rsidRPr="0093626A">
              <w:rPr>
                <w:rFonts w:hint="eastAsia"/>
                <w:sz w:val="21"/>
                <w:szCs w:val="20"/>
              </w:rPr>
              <w:t>×8/10=</w:t>
            </w:r>
            <w:r w:rsidRPr="0093626A">
              <w:rPr>
                <w:rFonts w:hint="eastAsia"/>
                <w:sz w:val="21"/>
                <w:szCs w:val="20"/>
                <w:u w:val="single"/>
              </w:rPr>
              <w:t xml:space="preserve">　　　　　　円</w:t>
            </w:r>
          </w:p>
          <w:p w14:paraId="2CA2C1B2" w14:textId="0F461742" w:rsidR="003B12A4" w:rsidRPr="0093626A" w:rsidRDefault="003B12A4" w:rsidP="00BB6C63">
            <w:pPr>
              <w:spacing w:line="360" w:lineRule="exact"/>
              <w:ind w:rightChars="-2" w:right="-5"/>
              <w:rPr>
                <w:sz w:val="21"/>
                <w:szCs w:val="20"/>
              </w:rPr>
            </w:pPr>
          </w:p>
          <w:p w14:paraId="0EF6F8C0" w14:textId="7F36AC7C" w:rsidR="003B12A4" w:rsidRPr="0093626A" w:rsidRDefault="003B12A4" w:rsidP="00BB6C63">
            <w:pPr>
              <w:spacing w:line="360" w:lineRule="exact"/>
              <w:ind w:rightChars="-2" w:right="-5"/>
              <w:rPr>
                <w:sz w:val="21"/>
                <w:szCs w:val="20"/>
              </w:rPr>
            </w:pPr>
            <w:r w:rsidRPr="0093626A">
              <w:rPr>
                <w:rFonts w:hint="eastAsia"/>
                <w:sz w:val="21"/>
                <w:szCs w:val="20"/>
              </w:rPr>
              <w:t xml:space="preserve">　②国土交通省が定める限度額</w:t>
            </w:r>
          </w:p>
          <w:p w14:paraId="3D4C50DE" w14:textId="6F84130B" w:rsidR="003B12A4" w:rsidRPr="0093626A" w:rsidRDefault="003B12A4" w:rsidP="00BB6C63">
            <w:pPr>
              <w:spacing w:line="360" w:lineRule="exact"/>
              <w:ind w:rightChars="-2" w:right="-5"/>
              <w:rPr>
                <w:sz w:val="21"/>
                <w:szCs w:val="20"/>
              </w:rPr>
            </w:pPr>
            <w:r w:rsidRPr="0093626A">
              <w:rPr>
                <w:rFonts w:hint="eastAsia"/>
                <w:sz w:val="21"/>
                <w:szCs w:val="20"/>
              </w:rPr>
              <w:t xml:space="preserve">　　木造住宅　：</w:t>
            </w:r>
            <w:r w:rsidRPr="0093626A">
              <w:rPr>
                <w:rFonts w:hint="eastAsia"/>
                <w:b/>
                <w:bCs/>
                <w:sz w:val="21"/>
                <w:szCs w:val="20"/>
              </w:rPr>
              <w:t>33,000円</w:t>
            </w:r>
            <w:r w:rsidRPr="0093626A">
              <w:rPr>
                <w:rFonts w:hint="eastAsia"/>
                <w:sz w:val="21"/>
                <w:szCs w:val="20"/>
              </w:rPr>
              <w:t>×床面積</w:t>
            </w:r>
            <w:r w:rsidRPr="0093626A">
              <w:rPr>
                <w:rFonts w:hint="eastAsia"/>
                <w:sz w:val="21"/>
                <w:szCs w:val="20"/>
                <w:u w:val="single"/>
              </w:rPr>
              <w:t xml:space="preserve">　　　　㎡</w:t>
            </w:r>
            <w:r w:rsidRPr="0093626A">
              <w:rPr>
                <w:rFonts w:hint="eastAsia"/>
                <w:sz w:val="21"/>
                <w:szCs w:val="20"/>
              </w:rPr>
              <w:t>×8/10＝</w:t>
            </w:r>
            <w:r w:rsidRPr="0093626A">
              <w:rPr>
                <w:rFonts w:hint="eastAsia"/>
                <w:sz w:val="21"/>
                <w:szCs w:val="20"/>
                <w:u w:val="single"/>
              </w:rPr>
              <w:t xml:space="preserve">　　　　　円</w:t>
            </w:r>
          </w:p>
          <w:p w14:paraId="31BF6CCB" w14:textId="38DB92E5" w:rsidR="003B12A4" w:rsidRPr="0093626A" w:rsidRDefault="003B12A4" w:rsidP="00BB6C63">
            <w:pPr>
              <w:spacing w:line="360" w:lineRule="exact"/>
              <w:ind w:rightChars="-2" w:right="-5"/>
              <w:rPr>
                <w:sz w:val="21"/>
                <w:szCs w:val="20"/>
                <w:u w:val="single"/>
              </w:rPr>
            </w:pPr>
            <w:r w:rsidRPr="0093626A">
              <w:rPr>
                <w:rFonts w:hint="eastAsia"/>
                <w:sz w:val="21"/>
                <w:szCs w:val="20"/>
              </w:rPr>
              <w:t xml:space="preserve">　　非木造住宅：</w:t>
            </w:r>
            <w:r w:rsidRPr="0093626A">
              <w:rPr>
                <w:rFonts w:hint="eastAsia"/>
                <w:b/>
                <w:bCs/>
                <w:sz w:val="21"/>
                <w:szCs w:val="20"/>
              </w:rPr>
              <w:t>47,000円</w:t>
            </w:r>
            <w:r w:rsidRPr="0093626A">
              <w:rPr>
                <w:rFonts w:hint="eastAsia"/>
                <w:sz w:val="21"/>
                <w:szCs w:val="20"/>
              </w:rPr>
              <w:t>×床面積</w:t>
            </w:r>
            <w:r w:rsidRPr="0093626A">
              <w:rPr>
                <w:rFonts w:hint="eastAsia"/>
                <w:sz w:val="21"/>
                <w:szCs w:val="20"/>
                <w:u w:val="single"/>
              </w:rPr>
              <w:t xml:space="preserve">　　　　㎡</w:t>
            </w:r>
            <w:r w:rsidRPr="0093626A">
              <w:rPr>
                <w:rFonts w:hint="eastAsia"/>
                <w:sz w:val="21"/>
                <w:szCs w:val="20"/>
              </w:rPr>
              <w:t>×8/10＝</w:t>
            </w:r>
            <w:r w:rsidRPr="0093626A">
              <w:rPr>
                <w:rFonts w:hint="eastAsia"/>
                <w:sz w:val="21"/>
                <w:szCs w:val="20"/>
                <w:u w:val="single"/>
              </w:rPr>
              <w:t xml:space="preserve">　　　　　円</w:t>
            </w:r>
          </w:p>
          <w:p w14:paraId="59B1653A" w14:textId="77777777" w:rsidR="003B12A4" w:rsidRPr="0093626A" w:rsidRDefault="003B12A4" w:rsidP="00BB6C63">
            <w:pPr>
              <w:spacing w:line="360" w:lineRule="exact"/>
              <w:ind w:rightChars="-2" w:right="-5"/>
              <w:rPr>
                <w:sz w:val="21"/>
                <w:szCs w:val="20"/>
              </w:rPr>
            </w:pPr>
          </w:p>
          <w:p w14:paraId="08454675" w14:textId="77777777" w:rsidR="00B05F89" w:rsidRPr="0093626A" w:rsidRDefault="003B12A4" w:rsidP="00B05F89">
            <w:pPr>
              <w:spacing w:line="360" w:lineRule="exact"/>
              <w:ind w:rightChars="-2" w:right="-5" w:firstLineChars="200" w:firstLine="433"/>
              <w:rPr>
                <w:sz w:val="21"/>
                <w:szCs w:val="20"/>
              </w:rPr>
            </w:pPr>
            <w:r w:rsidRPr="0093626A">
              <w:rPr>
                <w:rFonts w:hint="eastAsia"/>
                <w:sz w:val="21"/>
                <w:szCs w:val="20"/>
              </w:rPr>
              <w:t>①</w:t>
            </w:r>
            <w:r w:rsidR="00B05F89" w:rsidRPr="0093626A">
              <w:rPr>
                <w:rFonts w:hint="eastAsia"/>
                <w:sz w:val="21"/>
                <w:szCs w:val="20"/>
              </w:rPr>
              <w:t>若しくは</w:t>
            </w:r>
            <w:r w:rsidRPr="0093626A">
              <w:rPr>
                <w:rFonts w:hint="eastAsia"/>
                <w:sz w:val="21"/>
                <w:szCs w:val="20"/>
              </w:rPr>
              <w:t>②の</w:t>
            </w:r>
            <w:r w:rsidR="00B05F89" w:rsidRPr="0093626A">
              <w:rPr>
                <w:rFonts w:hint="eastAsia"/>
                <w:sz w:val="21"/>
                <w:szCs w:val="20"/>
              </w:rPr>
              <w:t>いずれか低い</w:t>
            </w:r>
            <w:r w:rsidRPr="0093626A">
              <w:rPr>
                <w:rFonts w:hint="eastAsia"/>
                <w:sz w:val="21"/>
                <w:szCs w:val="20"/>
              </w:rPr>
              <w:t>金額</w:t>
            </w:r>
          </w:p>
          <w:p w14:paraId="3D6EA421" w14:textId="1C47C460" w:rsidR="003B12A4" w:rsidRPr="0093626A" w:rsidRDefault="00B05F89" w:rsidP="00B05F89">
            <w:pPr>
              <w:spacing w:line="360" w:lineRule="exact"/>
              <w:ind w:rightChars="-2" w:right="-5" w:firstLineChars="300" w:firstLine="650"/>
              <w:rPr>
                <w:sz w:val="21"/>
                <w:szCs w:val="20"/>
              </w:rPr>
            </w:pPr>
            <w:r w:rsidRPr="0093626A">
              <w:rPr>
                <w:rFonts w:hint="eastAsia"/>
                <w:sz w:val="21"/>
                <w:szCs w:val="20"/>
              </w:rPr>
              <w:t>又は</w:t>
            </w:r>
            <w:r w:rsidR="003B12A4" w:rsidRPr="0093626A">
              <w:rPr>
                <w:rFonts w:hint="eastAsia"/>
                <w:sz w:val="21"/>
                <w:szCs w:val="20"/>
              </w:rPr>
              <w:t>1,000,000円の</w:t>
            </w:r>
            <w:r w:rsidRPr="0093626A">
              <w:rPr>
                <w:rFonts w:hint="eastAsia"/>
                <w:sz w:val="21"/>
                <w:szCs w:val="20"/>
              </w:rPr>
              <w:t>いずれか低い</w:t>
            </w:r>
            <w:r w:rsidR="003B12A4" w:rsidRPr="0093626A">
              <w:rPr>
                <w:rFonts w:hint="eastAsia"/>
                <w:sz w:val="21"/>
                <w:szCs w:val="20"/>
              </w:rPr>
              <w:t>金額</w:t>
            </w:r>
          </w:p>
          <w:p w14:paraId="130A1A31" w14:textId="23E9183A" w:rsidR="003B12A4" w:rsidRPr="0093626A" w:rsidRDefault="003B12A4" w:rsidP="00BB6C63">
            <w:pPr>
              <w:spacing w:line="360" w:lineRule="exact"/>
              <w:ind w:rightChars="-2" w:right="-5"/>
              <w:rPr>
                <w:sz w:val="21"/>
                <w:szCs w:val="20"/>
                <w:u w:val="single"/>
              </w:rPr>
            </w:pPr>
            <w:r w:rsidRPr="0093626A">
              <w:rPr>
                <w:rFonts w:hint="eastAsia"/>
                <w:sz w:val="21"/>
                <w:szCs w:val="20"/>
              </w:rPr>
              <w:t xml:space="preserve">　　　　　　　　　　　　　　</w:t>
            </w:r>
            <w:r w:rsidRPr="0093626A">
              <w:rPr>
                <w:rFonts w:hint="eastAsia"/>
                <w:sz w:val="21"/>
                <w:szCs w:val="20"/>
                <w:u w:val="single"/>
              </w:rPr>
              <w:t>補助申請額　　　　　　　　　円</w:t>
            </w:r>
          </w:p>
        </w:tc>
      </w:tr>
    </w:tbl>
    <w:p w14:paraId="17E055FB" w14:textId="17C87F10" w:rsidR="00BB6C63" w:rsidRDefault="00BB6C63" w:rsidP="00911A46">
      <w:pPr>
        <w:widowControl/>
      </w:pPr>
    </w:p>
    <w:p w14:paraId="01BF3BB1" w14:textId="2061B597" w:rsidR="00B671DC" w:rsidRDefault="00B671DC" w:rsidP="00911A46">
      <w:pPr>
        <w:widowControl/>
      </w:pPr>
    </w:p>
    <w:p w14:paraId="5F8035DA" w14:textId="549ECE6D" w:rsidR="00B671DC" w:rsidRDefault="00B671DC">
      <w:pPr>
        <w:widowControl/>
        <w:jc w:val="left"/>
      </w:pPr>
      <w:r>
        <w:br w:type="page"/>
      </w:r>
    </w:p>
    <w:p w14:paraId="2B3802B2" w14:textId="77777777" w:rsidR="00B671DC" w:rsidRDefault="00B671DC" w:rsidP="00B671DC">
      <w:r>
        <w:rPr>
          <w:rFonts w:hint="eastAsia"/>
        </w:rPr>
        <w:lastRenderedPageBreak/>
        <w:t>様式第３号　別紙（新庄市暴力団排除条例　誓約書）</w:t>
      </w:r>
    </w:p>
    <w:p w14:paraId="1ECC3890" w14:textId="77777777" w:rsidR="00B671DC" w:rsidRDefault="00B671DC" w:rsidP="00B671DC"/>
    <w:p w14:paraId="1BA2B43F" w14:textId="77777777" w:rsidR="00B671DC" w:rsidRDefault="00B671DC" w:rsidP="00B671DC"/>
    <w:p w14:paraId="4BE996C0" w14:textId="77777777" w:rsidR="00B671DC" w:rsidRDefault="00B671DC" w:rsidP="00B671DC"/>
    <w:p w14:paraId="5B4910A0" w14:textId="77777777" w:rsidR="00B671DC" w:rsidRDefault="00B671DC" w:rsidP="00B671DC">
      <w:pPr>
        <w:jc w:val="center"/>
      </w:pPr>
      <w:r>
        <w:rPr>
          <w:rFonts w:hint="eastAsia"/>
        </w:rPr>
        <w:t>暴力団排除に関する誓約書</w:t>
      </w:r>
    </w:p>
    <w:p w14:paraId="1D0FB1E7" w14:textId="77777777" w:rsidR="00B671DC" w:rsidRDefault="00B671DC" w:rsidP="00B671DC"/>
    <w:p w14:paraId="7E28B458" w14:textId="77777777" w:rsidR="00B671DC" w:rsidRDefault="00B671DC" w:rsidP="00B671DC">
      <w:r>
        <w:rPr>
          <w:rFonts w:hint="eastAsia"/>
        </w:rPr>
        <w:t xml:space="preserve"> □ 私　　□ 当社　　は、</w:t>
      </w:r>
    </w:p>
    <w:p w14:paraId="7A9B9478" w14:textId="77777777" w:rsidR="00B671DC" w:rsidRDefault="00B671DC" w:rsidP="00B671DC">
      <w:pPr>
        <w:ind w:left="227" w:hangingChars="100" w:hanging="227"/>
      </w:pPr>
      <w:r>
        <w:rPr>
          <w:rFonts w:hint="eastAsia"/>
        </w:rPr>
        <w:t>１　下記のいずれにも該当しません。将来においても該当することのないことを誓約します。</w:t>
      </w:r>
    </w:p>
    <w:p w14:paraId="3D9BAD37" w14:textId="77777777" w:rsidR="00B671DC" w:rsidRDefault="00B671DC" w:rsidP="00B671DC">
      <w:pPr>
        <w:ind w:left="227" w:hangingChars="100" w:hanging="227"/>
      </w:pPr>
      <w:r>
        <w:rPr>
          <w:rFonts w:hint="eastAsia"/>
        </w:rPr>
        <w:t>２　下記の該当の有無を確認するために、新庄市から役員名簿等の提出を求められたときは速やかに提出します。また、当該役員名簿等が山形県新庄警察署に提供されることについて同意します。</w:t>
      </w:r>
    </w:p>
    <w:p w14:paraId="1850E6EF" w14:textId="77777777" w:rsidR="00B671DC" w:rsidRDefault="00B671DC" w:rsidP="00B671DC">
      <w:pPr>
        <w:ind w:left="227" w:hangingChars="100" w:hanging="227"/>
      </w:pPr>
      <w:r>
        <w:rPr>
          <w:rFonts w:hint="eastAsia"/>
        </w:rPr>
        <w:t>３　暴力団の不当な要求には応じません。また、不当な要求を受けたときは、ただちに警察署へ通報するとともに、新庄市に報告します。</w:t>
      </w:r>
    </w:p>
    <w:p w14:paraId="72B80B07" w14:textId="77777777" w:rsidR="00B671DC" w:rsidRDefault="00B671DC" w:rsidP="00B671DC">
      <w:pPr>
        <w:ind w:left="227" w:hangingChars="100" w:hanging="227"/>
      </w:pPr>
      <w:r>
        <w:rPr>
          <w:rFonts w:hint="eastAsia"/>
        </w:rPr>
        <w:t>４　この誓約が虚偽であり、又はこの誓約に反したことにより、当方が不利益を被ることとなっても、異議は一切申し立てません。</w:t>
      </w:r>
    </w:p>
    <w:p w14:paraId="198C1231" w14:textId="77777777" w:rsidR="00B671DC" w:rsidRDefault="00B671DC" w:rsidP="00B671DC">
      <w:pPr>
        <w:ind w:left="227" w:hangingChars="100" w:hanging="227"/>
      </w:pPr>
    </w:p>
    <w:p w14:paraId="2DA2A503" w14:textId="77777777" w:rsidR="00B671DC" w:rsidRDefault="00B671DC" w:rsidP="00B671DC">
      <w:pPr>
        <w:jc w:val="center"/>
      </w:pPr>
      <w:r>
        <w:rPr>
          <w:rFonts w:hint="eastAsia"/>
        </w:rPr>
        <w:t>記</w:t>
      </w:r>
    </w:p>
    <w:p w14:paraId="53A13B4E" w14:textId="77777777" w:rsidR="00B671DC" w:rsidRDefault="00B671DC" w:rsidP="00B671DC"/>
    <w:p w14:paraId="6B6D09A8" w14:textId="77777777" w:rsidR="00B671DC" w:rsidRDefault="00B671DC" w:rsidP="00B671DC">
      <w:pPr>
        <w:ind w:left="227" w:hangingChars="100" w:hanging="227"/>
      </w:pPr>
      <w:r>
        <w:rPr>
          <w:rFonts w:hint="eastAsia"/>
        </w:rPr>
        <w:t>○　役員等（個人である場合はその者、法人である場合は役員又は支店若しくは常時契約を締結する事務所の代表者をいう。以下同じ。）が、新庄市暴力団排除条例（以下「条例」という。）第２条第３号に規定する暴力団員等（以下「暴力団員等」という。）であること。</w:t>
      </w:r>
    </w:p>
    <w:p w14:paraId="51186891" w14:textId="77777777" w:rsidR="00B671DC" w:rsidRDefault="00B671DC" w:rsidP="00B671DC">
      <w:pPr>
        <w:ind w:left="227" w:hangingChars="100" w:hanging="227"/>
      </w:pPr>
      <w:r>
        <w:rPr>
          <w:rFonts w:hint="eastAsia"/>
        </w:rPr>
        <w:t>○　暴力団（条例第２条第１号に規定する暴力団をいう。以下同じ。）又は暴力団員等が経営に実質的に関与していること。</w:t>
      </w:r>
    </w:p>
    <w:p w14:paraId="30706A4E" w14:textId="77777777" w:rsidR="00B671DC" w:rsidRDefault="00B671DC" w:rsidP="00B671DC">
      <w:pPr>
        <w:ind w:left="227" w:hangingChars="100" w:hanging="227"/>
      </w:pPr>
      <w:r>
        <w:rPr>
          <w:rFonts w:hint="eastAsia"/>
        </w:rPr>
        <w:t>○　役員等が、自己、自社若しくは第三者の不正の利益を図る目的又は第三者に損害を加える目的をもって、暴力団又は暴力団員等を利用するなどしていること。</w:t>
      </w:r>
    </w:p>
    <w:p w14:paraId="63AAEDD4" w14:textId="77777777" w:rsidR="00B671DC" w:rsidRDefault="00B671DC" w:rsidP="00B671DC">
      <w:pPr>
        <w:ind w:left="227" w:hangingChars="100" w:hanging="227"/>
      </w:pPr>
      <w:r>
        <w:rPr>
          <w:rFonts w:hint="eastAsia"/>
        </w:rPr>
        <w:t>○　役員等が、暴力団又は暴力団員等に対して資金等を供給し、又は便宜を供与する等直接的若しくは積極的に暴力団の維持、運営に協力し、若しくは関与していること。</w:t>
      </w:r>
    </w:p>
    <w:p w14:paraId="2F72C066" w14:textId="77777777" w:rsidR="00B671DC" w:rsidRDefault="00B671DC" w:rsidP="00B671DC">
      <w:pPr>
        <w:ind w:left="227" w:hangingChars="100" w:hanging="227"/>
      </w:pPr>
      <w:r>
        <w:rPr>
          <w:rFonts w:hint="eastAsia"/>
        </w:rPr>
        <w:t>○　役員等が、暴力団又は暴力団員等と社会的に非難されるべき関係を有していること。</w:t>
      </w:r>
    </w:p>
    <w:p w14:paraId="604BCF7C" w14:textId="77777777" w:rsidR="00B671DC" w:rsidRDefault="00B671DC" w:rsidP="00B671DC"/>
    <w:p w14:paraId="5763BE5C" w14:textId="77777777" w:rsidR="00B671DC" w:rsidRDefault="00B671DC" w:rsidP="00B671DC">
      <w:r>
        <w:rPr>
          <w:rFonts w:hint="eastAsia"/>
        </w:rPr>
        <w:t>新庄市長　あて</w:t>
      </w:r>
    </w:p>
    <w:p w14:paraId="288AA1FF" w14:textId="77777777" w:rsidR="00B671DC" w:rsidRDefault="00B671DC" w:rsidP="00B671DC"/>
    <w:p w14:paraId="69756D8E" w14:textId="77777777" w:rsidR="00B671DC" w:rsidRDefault="00B671DC" w:rsidP="00B671DC">
      <w:pPr>
        <w:ind w:firstLineChars="300" w:firstLine="680"/>
      </w:pPr>
      <w:r>
        <w:rPr>
          <w:rFonts w:hint="eastAsia"/>
        </w:rPr>
        <w:t xml:space="preserve">　　年　　月　　日</w:t>
      </w:r>
    </w:p>
    <w:p w14:paraId="58F8CA15" w14:textId="77777777" w:rsidR="00B671DC" w:rsidRDefault="00B671DC" w:rsidP="00B671DC"/>
    <w:p w14:paraId="5B6D7E3D" w14:textId="77777777" w:rsidR="00B671DC" w:rsidRDefault="00B671DC" w:rsidP="00B671DC"/>
    <w:p w14:paraId="1290D89C" w14:textId="77777777" w:rsidR="00B671DC" w:rsidRDefault="00B671DC" w:rsidP="00B671DC">
      <w:r>
        <w:rPr>
          <w:rFonts w:hint="eastAsia"/>
        </w:rPr>
        <w:t xml:space="preserve">　　　　　　　　　　　住所又は所在地　　　　　　　　　　　　　　　　　　　</w:t>
      </w:r>
    </w:p>
    <w:p w14:paraId="59D2821B" w14:textId="77777777" w:rsidR="00B671DC" w:rsidRDefault="00B671DC" w:rsidP="00B671DC">
      <w:r>
        <w:rPr>
          <w:rFonts w:hint="eastAsia"/>
        </w:rPr>
        <w:t xml:space="preserve">　　　　　　　　　　　商号又は名称　　　　　　　　　　　　　　　　　　　　</w:t>
      </w:r>
    </w:p>
    <w:p w14:paraId="7BD630CE" w14:textId="77777777" w:rsidR="00B671DC" w:rsidRDefault="00B671DC" w:rsidP="00B671DC">
      <w:r>
        <w:rPr>
          <w:rFonts w:hint="eastAsia"/>
        </w:rPr>
        <w:t xml:space="preserve">　　　　　　　　　　　代表者職氏名　　　　　　　　　　　　　　　　　　　印</w:t>
      </w:r>
    </w:p>
    <w:p w14:paraId="631B375C" w14:textId="77777777" w:rsidR="00B671DC" w:rsidRDefault="00B671DC" w:rsidP="00B671DC"/>
    <w:p w14:paraId="2627AD40" w14:textId="77777777" w:rsidR="00B671DC" w:rsidRDefault="00B671DC" w:rsidP="00B671DC">
      <w:r>
        <w:rPr>
          <w:rFonts w:hint="eastAsia"/>
        </w:rPr>
        <w:t xml:space="preserve">　　　　　　　　　　　生年月日</w:t>
      </w:r>
    </w:p>
    <w:p w14:paraId="5B2E2825" w14:textId="77777777" w:rsidR="00B671DC" w:rsidRDefault="00B671DC" w:rsidP="00B671DC"/>
    <w:p w14:paraId="14C7009D" w14:textId="77777777" w:rsidR="00B671DC" w:rsidRPr="00452B08" w:rsidRDefault="00B671DC" w:rsidP="00B671DC">
      <w:r>
        <w:rPr>
          <w:rFonts w:hint="eastAsia"/>
        </w:rPr>
        <w:t xml:space="preserve">　　　　　　　　　　　本籍地</w:t>
      </w:r>
    </w:p>
    <w:p w14:paraId="6B620A74" w14:textId="77777777" w:rsidR="00B671DC" w:rsidRPr="00B671DC" w:rsidRDefault="00B671DC" w:rsidP="00911A46">
      <w:pPr>
        <w:widowControl/>
      </w:pPr>
    </w:p>
    <w:sectPr w:rsidR="00B671DC" w:rsidRPr="00B671DC" w:rsidSect="009D41F1">
      <w:pgSz w:w="11906" w:h="16838" w:code="9"/>
      <w:pgMar w:top="851" w:right="1418" w:bottom="709" w:left="1418" w:header="567" w:footer="567" w:gutter="0"/>
      <w:pgNumType w:start="8"/>
      <w:cols w:space="425"/>
      <w:docGrid w:type="linesAndChars" w:linePitch="34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CED7" w14:textId="77777777" w:rsidR="0002259B" w:rsidRDefault="0002259B">
      <w:r>
        <w:separator/>
      </w:r>
    </w:p>
  </w:endnote>
  <w:endnote w:type="continuationSeparator" w:id="0">
    <w:p w14:paraId="0839C063" w14:textId="77777777" w:rsidR="0002259B" w:rsidRDefault="0002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7BAB5" w14:textId="77777777" w:rsidR="0002259B" w:rsidRDefault="0002259B">
      <w:r>
        <w:separator/>
      </w:r>
    </w:p>
  </w:footnote>
  <w:footnote w:type="continuationSeparator" w:id="0">
    <w:p w14:paraId="0A8C2057" w14:textId="77777777" w:rsidR="0002259B" w:rsidRDefault="0002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D27"/>
    <w:multiLevelType w:val="hybridMultilevel"/>
    <w:tmpl w:val="795E6B68"/>
    <w:lvl w:ilvl="0" w:tplc="E864F6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974E5"/>
    <w:multiLevelType w:val="hybridMultilevel"/>
    <w:tmpl w:val="87BE246A"/>
    <w:lvl w:ilvl="0" w:tplc="E9D8BDC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555C76AF"/>
    <w:multiLevelType w:val="hybridMultilevel"/>
    <w:tmpl w:val="4888E442"/>
    <w:lvl w:ilvl="0" w:tplc="5C08394E">
      <w:start w:val="1"/>
      <w:numFmt w:val="decimalEnclosedParen"/>
      <w:lvlText w:val="%1"/>
      <w:lvlJc w:val="left"/>
      <w:pPr>
        <w:ind w:left="615" w:hanging="36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47"/>
  <w:characterSpacingControl w:val="doNotCompress"/>
  <w:strictFirstAndLastChars/>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7E"/>
    <w:rsid w:val="0002259B"/>
    <w:rsid w:val="000331AB"/>
    <w:rsid w:val="00033757"/>
    <w:rsid w:val="00033769"/>
    <w:rsid w:val="00035069"/>
    <w:rsid w:val="00041A6E"/>
    <w:rsid w:val="00043609"/>
    <w:rsid w:val="00057EE7"/>
    <w:rsid w:val="00060651"/>
    <w:rsid w:val="00067F93"/>
    <w:rsid w:val="00074554"/>
    <w:rsid w:val="00091FB7"/>
    <w:rsid w:val="000C486F"/>
    <w:rsid w:val="000C62E7"/>
    <w:rsid w:val="000D451A"/>
    <w:rsid w:val="000D4A14"/>
    <w:rsid w:val="000E08E0"/>
    <w:rsid w:val="000F72B4"/>
    <w:rsid w:val="001039DD"/>
    <w:rsid w:val="00104C94"/>
    <w:rsid w:val="00116946"/>
    <w:rsid w:val="00130F7A"/>
    <w:rsid w:val="00130F91"/>
    <w:rsid w:val="00150161"/>
    <w:rsid w:val="001762DB"/>
    <w:rsid w:val="0018111A"/>
    <w:rsid w:val="00192C69"/>
    <w:rsid w:val="001A3F40"/>
    <w:rsid w:val="001A5BFC"/>
    <w:rsid w:val="001B1D40"/>
    <w:rsid w:val="001C0A71"/>
    <w:rsid w:val="001C1CF5"/>
    <w:rsid w:val="001C6B14"/>
    <w:rsid w:val="001E3223"/>
    <w:rsid w:val="001E3F4D"/>
    <w:rsid w:val="001E7847"/>
    <w:rsid w:val="001F5283"/>
    <w:rsid w:val="001F65FA"/>
    <w:rsid w:val="00205C91"/>
    <w:rsid w:val="00215B0D"/>
    <w:rsid w:val="00230695"/>
    <w:rsid w:val="00232C6E"/>
    <w:rsid w:val="00233B54"/>
    <w:rsid w:val="00234A2D"/>
    <w:rsid w:val="00247445"/>
    <w:rsid w:val="0025283D"/>
    <w:rsid w:val="00254181"/>
    <w:rsid w:val="002678AE"/>
    <w:rsid w:val="002876F7"/>
    <w:rsid w:val="002A799E"/>
    <w:rsid w:val="002B2986"/>
    <w:rsid w:val="002B537D"/>
    <w:rsid w:val="002C513B"/>
    <w:rsid w:val="002F0BCA"/>
    <w:rsid w:val="002F5435"/>
    <w:rsid w:val="00333133"/>
    <w:rsid w:val="00356C49"/>
    <w:rsid w:val="003641E8"/>
    <w:rsid w:val="00393D79"/>
    <w:rsid w:val="003A1858"/>
    <w:rsid w:val="003A58C6"/>
    <w:rsid w:val="003B1166"/>
    <w:rsid w:val="003B12A4"/>
    <w:rsid w:val="003B1BF8"/>
    <w:rsid w:val="003B6893"/>
    <w:rsid w:val="003C6B54"/>
    <w:rsid w:val="003D22DC"/>
    <w:rsid w:val="003D7C60"/>
    <w:rsid w:val="004110E4"/>
    <w:rsid w:val="00411296"/>
    <w:rsid w:val="004213F2"/>
    <w:rsid w:val="00422936"/>
    <w:rsid w:val="00435BB7"/>
    <w:rsid w:val="00444DE8"/>
    <w:rsid w:val="00444E58"/>
    <w:rsid w:val="00450736"/>
    <w:rsid w:val="00457A5C"/>
    <w:rsid w:val="00465594"/>
    <w:rsid w:val="00465A95"/>
    <w:rsid w:val="00471262"/>
    <w:rsid w:val="00471629"/>
    <w:rsid w:val="00471B48"/>
    <w:rsid w:val="004726AA"/>
    <w:rsid w:val="0048688F"/>
    <w:rsid w:val="004901C2"/>
    <w:rsid w:val="00494E7B"/>
    <w:rsid w:val="004959DC"/>
    <w:rsid w:val="004964BC"/>
    <w:rsid w:val="004B698E"/>
    <w:rsid w:val="004E0877"/>
    <w:rsid w:val="004E3F43"/>
    <w:rsid w:val="004E6011"/>
    <w:rsid w:val="004F7478"/>
    <w:rsid w:val="0050025D"/>
    <w:rsid w:val="00506820"/>
    <w:rsid w:val="00524C4A"/>
    <w:rsid w:val="00531541"/>
    <w:rsid w:val="00532BFD"/>
    <w:rsid w:val="0054210D"/>
    <w:rsid w:val="00543A61"/>
    <w:rsid w:val="00545DA4"/>
    <w:rsid w:val="005524CA"/>
    <w:rsid w:val="0056498F"/>
    <w:rsid w:val="0059443B"/>
    <w:rsid w:val="005B6250"/>
    <w:rsid w:val="005D7350"/>
    <w:rsid w:val="005E4CB6"/>
    <w:rsid w:val="005E5620"/>
    <w:rsid w:val="005E6CC1"/>
    <w:rsid w:val="005E7349"/>
    <w:rsid w:val="005F067C"/>
    <w:rsid w:val="00606EAE"/>
    <w:rsid w:val="006245FF"/>
    <w:rsid w:val="00625F0B"/>
    <w:rsid w:val="00635975"/>
    <w:rsid w:val="00636D3D"/>
    <w:rsid w:val="006417CB"/>
    <w:rsid w:val="0064449F"/>
    <w:rsid w:val="00646918"/>
    <w:rsid w:val="0065255C"/>
    <w:rsid w:val="00655E39"/>
    <w:rsid w:val="00662A6B"/>
    <w:rsid w:val="00665BF9"/>
    <w:rsid w:val="00687A5D"/>
    <w:rsid w:val="006B0890"/>
    <w:rsid w:val="006B1AF2"/>
    <w:rsid w:val="006B4760"/>
    <w:rsid w:val="006B5D8E"/>
    <w:rsid w:val="006B75B2"/>
    <w:rsid w:val="006D1074"/>
    <w:rsid w:val="006E7193"/>
    <w:rsid w:val="00701AEE"/>
    <w:rsid w:val="00716CA0"/>
    <w:rsid w:val="00724256"/>
    <w:rsid w:val="007561A0"/>
    <w:rsid w:val="007642A6"/>
    <w:rsid w:val="00765023"/>
    <w:rsid w:val="00767F87"/>
    <w:rsid w:val="0077072B"/>
    <w:rsid w:val="00771532"/>
    <w:rsid w:val="00772290"/>
    <w:rsid w:val="00773BBC"/>
    <w:rsid w:val="00774651"/>
    <w:rsid w:val="00780519"/>
    <w:rsid w:val="00783F87"/>
    <w:rsid w:val="00793417"/>
    <w:rsid w:val="0079501C"/>
    <w:rsid w:val="00796557"/>
    <w:rsid w:val="007A7A52"/>
    <w:rsid w:val="007B0745"/>
    <w:rsid w:val="007C637A"/>
    <w:rsid w:val="007F73B5"/>
    <w:rsid w:val="00801A99"/>
    <w:rsid w:val="00805AFA"/>
    <w:rsid w:val="0081096D"/>
    <w:rsid w:val="008623D5"/>
    <w:rsid w:val="00864B68"/>
    <w:rsid w:val="00877CAE"/>
    <w:rsid w:val="00881EC0"/>
    <w:rsid w:val="0088238E"/>
    <w:rsid w:val="00884288"/>
    <w:rsid w:val="00884F0D"/>
    <w:rsid w:val="008868A3"/>
    <w:rsid w:val="008876AA"/>
    <w:rsid w:val="00897078"/>
    <w:rsid w:val="008A04BE"/>
    <w:rsid w:val="008D31B8"/>
    <w:rsid w:val="008D4B52"/>
    <w:rsid w:val="008E4EBC"/>
    <w:rsid w:val="008F7927"/>
    <w:rsid w:val="0090014D"/>
    <w:rsid w:val="00911A46"/>
    <w:rsid w:val="009169AE"/>
    <w:rsid w:val="009209AE"/>
    <w:rsid w:val="00924BE3"/>
    <w:rsid w:val="00935B4C"/>
    <w:rsid w:val="0093626A"/>
    <w:rsid w:val="0095712A"/>
    <w:rsid w:val="009861A7"/>
    <w:rsid w:val="0099423E"/>
    <w:rsid w:val="00995AD3"/>
    <w:rsid w:val="009B3CE2"/>
    <w:rsid w:val="009B6193"/>
    <w:rsid w:val="009C5601"/>
    <w:rsid w:val="009D41F1"/>
    <w:rsid w:val="009E0863"/>
    <w:rsid w:val="009F3AFF"/>
    <w:rsid w:val="00A24498"/>
    <w:rsid w:val="00A266B0"/>
    <w:rsid w:val="00A32E80"/>
    <w:rsid w:val="00A579BC"/>
    <w:rsid w:val="00A65A93"/>
    <w:rsid w:val="00A76274"/>
    <w:rsid w:val="00AA0EAB"/>
    <w:rsid w:val="00AC47D1"/>
    <w:rsid w:val="00AE2CD6"/>
    <w:rsid w:val="00AF376C"/>
    <w:rsid w:val="00B03A60"/>
    <w:rsid w:val="00B05F89"/>
    <w:rsid w:val="00B33B5C"/>
    <w:rsid w:val="00B43B1F"/>
    <w:rsid w:val="00B671DC"/>
    <w:rsid w:val="00B6778D"/>
    <w:rsid w:val="00B761E1"/>
    <w:rsid w:val="00BA0794"/>
    <w:rsid w:val="00BA4589"/>
    <w:rsid w:val="00BA5EBC"/>
    <w:rsid w:val="00BB007B"/>
    <w:rsid w:val="00BB6C63"/>
    <w:rsid w:val="00BC201D"/>
    <w:rsid w:val="00BD3B08"/>
    <w:rsid w:val="00BD7E7E"/>
    <w:rsid w:val="00BE1A1B"/>
    <w:rsid w:val="00BE4A10"/>
    <w:rsid w:val="00C00B9A"/>
    <w:rsid w:val="00C02350"/>
    <w:rsid w:val="00C05793"/>
    <w:rsid w:val="00C06FDD"/>
    <w:rsid w:val="00C136D9"/>
    <w:rsid w:val="00C25ABC"/>
    <w:rsid w:val="00C31751"/>
    <w:rsid w:val="00C3777A"/>
    <w:rsid w:val="00C42061"/>
    <w:rsid w:val="00C63019"/>
    <w:rsid w:val="00C66449"/>
    <w:rsid w:val="00CD50E4"/>
    <w:rsid w:val="00CF3530"/>
    <w:rsid w:val="00CF5175"/>
    <w:rsid w:val="00D063EA"/>
    <w:rsid w:val="00D237FD"/>
    <w:rsid w:val="00D629AF"/>
    <w:rsid w:val="00D63002"/>
    <w:rsid w:val="00D6346F"/>
    <w:rsid w:val="00D64A69"/>
    <w:rsid w:val="00D95C52"/>
    <w:rsid w:val="00DA3C2B"/>
    <w:rsid w:val="00DA3E62"/>
    <w:rsid w:val="00DA6DE0"/>
    <w:rsid w:val="00DD0234"/>
    <w:rsid w:val="00DD1CE7"/>
    <w:rsid w:val="00DE3E34"/>
    <w:rsid w:val="00DE56DC"/>
    <w:rsid w:val="00DF7AC5"/>
    <w:rsid w:val="00E00798"/>
    <w:rsid w:val="00E01B16"/>
    <w:rsid w:val="00E20AEE"/>
    <w:rsid w:val="00E318A9"/>
    <w:rsid w:val="00E332EB"/>
    <w:rsid w:val="00E553B9"/>
    <w:rsid w:val="00E75882"/>
    <w:rsid w:val="00EA7025"/>
    <w:rsid w:val="00EB73EF"/>
    <w:rsid w:val="00ED115B"/>
    <w:rsid w:val="00ED4C12"/>
    <w:rsid w:val="00EF79A8"/>
    <w:rsid w:val="00F1297E"/>
    <w:rsid w:val="00F25118"/>
    <w:rsid w:val="00F304C3"/>
    <w:rsid w:val="00F475D4"/>
    <w:rsid w:val="00F5295D"/>
    <w:rsid w:val="00F56221"/>
    <w:rsid w:val="00F575CC"/>
    <w:rsid w:val="00F604CA"/>
    <w:rsid w:val="00F622C3"/>
    <w:rsid w:val="00F752F1"/>
    <w:rsid w:val="00F8190E"/>
    <w:rsid w:val="00F85EB3"/>
    <w:rsid w:val="00F87CF8"/>
    <w:rsid w:val="00FA31BB"/>
    <w:rsid w:val="00FA3DC9"/>
    <w:rsid w:val="00FB0271"/>
    <w:rsid w:val="00FB454C"/>
    <w:rsid w:val="00FC5857"/>
    <w:rsid w:val="00FD1DA6"/>
    <w:rsid w:val="00FD7821"/>
    <w:rsid w:val="00FE3D69"/>
    <w:rsid w:val="00FF4034"/>
    <w:rsid w:val="00FF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7E4A7BBE"/>
  <w15:chartTrackingRefBased/>
  <w15:docId w15:val="{5ADD6A77-B76B-4177-BACC-1ED4B80C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EA"/>
    <w:pPr>
      <w:widowControl w:val="0"/>
      <w:jc w:val="both"/>
    </w:pPr>
    <w:rPr>
      <w:rFonts w:ascii="ＭＳ 明朝"/>
      <w:sz w:val="22"/>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left="490" w:hangingChars="200" w:hanging="490"/>
    </w:pPr>
  </w:style>
  <w:style w:type="paragraph" w:styleId="a5">
    <w:name w:val="Block Text"/>
    <w:basedOn w:val="a"/>
    <w:pPr>
      <w:ind w:left="800" w:rightChars="297" w:right="792" w:hangingChars="300" w:hanging="800"/>
    </w:pPr>
  </w:style>
  <w:style w:type="paragraph" w:styleId="a6">
    <w:name w:val="Body Text"/>
    <w:basedOn w:val="a"/>
    <w:pPr>
      <w:ind w:rightChars="-2" w:right="-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7561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61A0"/>
    <w:rPr>
      <w:rFonts w:asciiTheme="majorHAnsi" w:eastAsiaTheme="majorEastAsia" w:hAnsiTheme="majorHAnsi" w:cstheme="majorBidi"/>
      <w:sz w:val="18"/>
      <w:szCs w:val="18"/>
    </w:rPr>
  </w:style>
  <w:style w:type="paragraph" w:styleId="ac">
    <w:name w:val="List Paragraph"/>
    <w:basedOn w:val="a"/>
    <w:uiPriority w:val="34"/>
    <w:qFormat/>
    <w:rsid w:val="00BA0794"/>
    <w:pPr>
      <w:ind w:leftChars="400" w:left="840"/>
    </w:pPr>
  </w:style>
  <w:style w:type="table" w:styleId="ad">
    <w:name w:val="Table Grid"/>
    <w:basedOn w:val="a1"/>
    <w:uiPriority w:val="59"/>
    <w:rsid w:val="0010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0F72B4"/>
    <w:pPr>
      <w:jc w:val="center"/>
    </w:pPr>
  </w:style>
  <w:style w:type="character" w:customStyle="1" w:styleId="af">
    <w:name w:val="記 (文字)"/>
    <w:basedOn w:val="a0"/>
    <w:link w:val="ae"/>
    <w:uiPriority w:val="99"/>
    <w:rsid w:val="000F72B4"/>
    <w:rPr>
      <w:rFonts w:ascii="ＭＳ 明朝"/>
      <w:sz w:val="22"/>
      <w:szCs w:val="21"/>
    </w:rPr>
  </w:style>
  <w:style w:type="paragraph" w:styleId="af0">
    <w:name w:val="Closing"/>
    <w:basedOn w:val="a"/>
    <w:link w:val="af1"/>
    <w:uiPriority w:val="99"/>
    <w:unhideWhenUsed/>
    <w:rsid w:val="000F72B4"/>
    <w:pPr>
      <w:jc w:val="right"/>
    </w:pPr>
  </w:style>
  <w:style w:type="character" w:customStyle="1" w:styleId="af1">
    <w:name w:val="結語 (文字)"/>
    <w:basedOn w:val="a0"/>
    <w:link w:val="af0"/>
    <w:uiPriority w:val="99"/>
    <w:rsid w:val="000F72B4"/>
    <w:rPr>
      <w:rFonts w:ascii="ＭＳ 明朝"/>
      <w:sz w:val="22"/>
      <w:szCs w:val="21"/>
    </w:rPr>
  </w:style>
  <w:style w:type="character" w:styleId="af2">
    <w:name w:val="annotation reference"/>
    <w:basedOn w:val="a0"/>
    <w:uiPriority w:val="99"/>
    <w:semiHidden/>
    <w:unhideWhenUsed/>
    <w:rsid w:val="007B0745"/>
    <w:rPr>
      <w:sz w:val="18"/>
      <w:szCs w:val="18"/>
    </w:rPr>
  </w:style>
  <w:style w:type="paragraph" w:styleId="af3">
    <w:name w:val="annotation text"/>
    <w:basedOn w:val="a"/>
    <w:link w:val="af4"/>
    <w:uiPriority w:val="99"/>
    <w:semiHidden/>
    <w:unhideWhenUsed/>
    <w:rsid w:val="007B0745"/>
    <w:pPr>
      <w:jc w:val="left"/>
    </w:pPr>
  </w:style>
  <w:style w:type="character" w:customStyle="1" w:styleId="af4">
    <w:name w:val="コメント文字列 (文字)"/>
    <w:basedOn w:val="a0"/>
    <w:link w:val="af3"/>
    <w:uiPriority w:val="99"/>
    <w:semiHidden/>
    <w:rsid w:val="007B0745"/>
    <w:rPr>
      <w:rFonts w:ascii="ＭＳ 明朝"/>
      <w:sz w:val="22"/>
      <w:szCs w:val="21"/>
    </w:rPr>
  </w:style>
  <w:style w:type="paragraph" w:styleId="af5">
    <w:name w:val="annotation subject"/>
    <w:basedOn w:val="af3"/>
    <w:next w:val="af3"/>
    <w:link w:val="af6"/>
    <w:uiPriority w:val="99"/>
    <w:semiHidden/>
    <w:unhideWhenUsed/>
    <w:rsid w:val="007B0745"/>
    <w:rPr>
      <w:b/>
      <w:bCs/>
    </w:rPr>
  </w:style>
  <w:style w:type="character" w:customStyle="1" w:styleId="af6">
    <w:name w:val="コメント内容 (文字)"/>
    <w:basedOn w:val="af4"/>
    <w:link w:val="af5"/>
    <w:uiPriority w:val="99"/>
    <w:semiHidden/>
    <w:rsid w:val="007B0745"/>
    <w:rPr>
      <w:rFonts w:ascii="ＭＳ 明朝"/>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0346-8F9C-4DAD-8C6F-217C57F6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50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８ 号</vt:lpstr>
      <vt:lpstr>報告第 ８ 号</vt:lpstr>
    </vt:vector>
  </TitlesOfParts>
  <Company>新庄市役所</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８ 号</dc:title>
  <dc:subject/>
  <dc:creator>U0040</dc:creator>
  <cp:keywords/>
  <dc:description/>
  <cp:lastModifiedBy>SU3036</cp:lastModifiedBy>
  <cp:revision>2</cp:revision>
  <cp:lastPrinted>2025-04-21T00:51:00Z</cp:lastPrinted>
  <dcterms:created xsi:type="dcterms:W3CDTF">2026-04-16T02:15:00Z</dcterms:created>
  <dcterms:modified xsi:type="dcterms:W3CDTF">2026-04-16T02:15:00Z</dcterms:modified>
</cp:coreProperties>
</file>